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2B4EF" w14:textId="625101CE" w:rsidR="007C07BF" w:rsidRPr="00A543A5" w:rsidRDefault="007C07BF" w:rsidP="00A543A5">
      <w:pPr>
        <w:spacing w:line="259" w:lineRule="auto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A543A5">
        <w:rPr>
          <w:rFonts w:ascii="Times New Roman" w:hAnsi="Times New Roman" w:cs="Times New Roman"/>
          <w:caps/>
          <w:color w:val="000000" w:themeColor="text1"/>
        </w:rPr>
        <w:t xml:space="preserve">ПРИЛОЖЕНИЕ </w:t>
      </w:r>
      <w:r w:rsidR="00BA0411" w:rsidRPr="00A543A5">
        <w:rPr>
          <w:rFonts w:ascii="Times New Roman" w:hAnsi="Times New Roman" w:cs="Times New Roman"/>
          <w:caps/>
          <w:color w:val="000000" w:themeColor="text1"/>
        </w:rPr>
        <w:t>3</w:t>
      </w:r>
      <w:r w:rsidRPr="00A543A5">
        <w:rPr>
          <w:rFonts w:ascii="Times New Roman" w:hAnsi="Times New Roman" w:cs="Times New Roman"/>
          <w:caps/>
          <w:color w:val="000000" w:themeColor="text1"/>
        </w:rPr>
        <w:t xml:space="preserve"> К ПОЛОЖЕНИЮ О грантовом КОНКУРСЕ</w:t>
      </w:r>
      <w:r w:rsidR="006F04C2" w:rsidRPr="00A543A5">
        <w:rPr>
          <w:rFonts w:ascii="Times New Roman" w:hAnsi="Times New Roman" w:cs="Times New Roman"/>
          <w:caps/>
          <w:color w:val="000000" w:themeColor="text1"/>
        </w:rPr>
        <w:br/>
        <w:t>КОМПАНИИ НОРДГОЛД</w:t>
      </w:r>
    </w:p>
    <w:p w14:paraId="6B941C8C" w14:textId="46211EB8" w:rsidR="007C07BF" w:rsidRPr="00A543A5" w:rsidRDefault="007C07BF" w:rsidP="00A543A5">
      <w:pPr>
        <w:spacing w:line="259" w:lineRule="auto"/>
        <w:jc w:val="center"/>
        <w:rPr>
          <w:rFonts w:ascii="Times New Roman" w:hAnsi="Times New Roman" w:cs="Times New Roman"/>
          <w:caps/>
          <w:color w:val="0070C0"/>
        </w:rPr>
      </w:pPr>
      <w:r w:rsidRPr="00A543A5">
        <w:rPr>
          <w:rFonts w:ascii="Times New Roman" w:hAnsi="Times New Roman" w:cs="Times New Roman"/>
          <w:caps/>
          <w:color w:val="0070C0"/>
        </w:rPr>
        <w:t xml:space="preserve">ФОРМА </w:t>
      </w:r>
      <w:r w:rsidR="00630368" w:rsidRPr="00A543A5">
        <w:rPr>
          <w:rFonts w:ascii="Times New Roman" w:hAnsi="Times New Roman" w:cs="Times New Roman"/>
          <w:caps/>
          <w:color w:val="0070C0"/>
        </w:rPr>
        <w:t>ОТЧЕТ</w:t>
      </w:r>
      <w:r w:rsidR="00293EE1" w:rsidRPr="00A543A5">
        <w:rPr>
          <w:rFonts w:ascii="Times New Roman" w:hAnsi="Times New Roman" w:cs="Times New Roman"/>
          <w:caps/>
          <w:color w:val="0070C0"/>
        </w:rPr>
        <w:t>НОСТИ</w:t>
      </w:r>
      <w:r w:rsidRPr="00A543A5">
        <w:rPr>
          <w:rFonts w:ascii="Times New Roman" w:hAnsi="Times New Roman" w:cs="Times New Roman"/>
          <w:caps/>
          <w:color w:val="0070C0"/>
        </w:rPr>
        <w:t xml:space="preserve"> </w:t>
      </w:r>
      <w:r w:rsidR="0089366E" w:rsidRPr="00A543A5">
        <w:rPr>
          <w:rFonts w:ascii="Times New Roman" w:hAnsi="Times New Roman" w:cs="Times New Roman"/>
          <w:caps/>
          <w:color w:val="0070C0"/>
        </w:rPr>
        <w:t>О ЦЕЛЕВОМ РАСХОДОВАНИИ СРЕДСТВ ГРАНТА</w:t>
      </w:r>
      <w:r w:rsidR="00BA6CD0" w:rsidRPr="00A543A5">
        <w:rPr>
          <w:rFonts w:ascii="Times New Roman" w:hAnsi="Times New Roman" w:cs="Times New Roman"/>
          <w:caps/>
          <w:color w:val="0070C0"/>
        </w:rPr>
        <w:t xml:space="preserve"> (ПОЖЕРТВОВАНИЯ)</w:t>
      </w:r>
    </w:p>
    <w:p w14:paraId="2A8D152B" w14:textId="77777777" w:rsidR="00630368" w:rsidRPr="00A543A5" w:rsidRDefault="00630368" w:rsidP="00A543A5">
      <w:pPr>
        <w:spacing w:line="259" w:lineRule="auto"/>
        <w:jc w:val="center"/>
        <w:rPr>
          <w:rFonts w:ascii="Times New Roman" w:hAnsi="Times New Roman" w:cs="Times New Roman"/>
          <w:b/>
          <w:bCs/>
          <w:caps/>
          <w:color w:val="0070C0"/>
          <w:sz w:val="28"/>
          <w:szCs w:val="28"/>
        </w:rPr>
      </w:pPr>
    </w:p>
    <w:p w14:paraId="030765FF" w14:textId="1B1BF3CE" w:rsidR="00293EE1" w:rsidRPr="00A543A5" w:rsidRDefault="00A2233C" w:rsidP="00A543A5">
      <w:pPr>
        <w:pStyle w:val="13"/>
        <w:spacing w:after="0" w:line="259" w:lineRule="auto"/>
        <w:jc w:val="center"/>
        <w:rPr>
          <w:rFonts w:ascii="Times New Roman" w:eastAsiaTheme="minorHAnsi" w:hAnsi="Times New Roman" w:cs="Times New Roman"/>
          <w:color w:val="auto"/>
          <w:kern w:val="2"/>
          <w:sz w:val="21"/>
          <w:szCs w:val="21"/>
          <w:lang w:eastAsia="en-US"/>
          <w14:ligatures w14:val="standardContextual"/>
        </w:rPr>
      </w:pPr>
      <w:r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СОДЕРЖАТЕЛЬНЫЙ</w:t>
      </w:r>
      <w:r w:rsidR="00293EE1"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ОТЧЕТ О РЕАЛИЗАЦИИ ПРОЕКТА «НАЗВАНИЕ ПРОЕКТА» И </w:t>
      </w:r>
      <w:r w:rsidR="00404F8E"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br/>
      </w:r>
      <w:r w:rsidR="00293EE1"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ЦЕЛЕВОМ ИСПОЛЬЗОВАНИИ ДЕНЕЖНЫХ СРЕДСТВ, </w:t>
      </w:r>
      <w:r w:rsidR="00293EE1"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br/>
        <w:t>предоставленных по Договору пожертвования денежных средств (Договору о предоставлении гранта) от «_____» __________ 202</w:t>
      </w:r>
      <w:r w:rsidR="00071C9B"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6</w:t>
      </w:r>
      <w:r w:rsidR="00293EE1"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г. №_____</w:t>
      </w:r>
    </w:p>
    <w:p w14:paraId="74CF3262" w14:textId="3436BDD1" w:rsidR="00293EE1" w:rsidRPr="00A543A5" w:rsidRDefault="00293EE1" w:rsidP="00A543A5">
      <w:pPr>
        <w:pStyle w:val="13"/>
        <w:spacing w:after="0" w:line="259" w:lineRule="auto"/>
        <w:jc w:val="center"/>
        <w:rPr>
          <w:rFonts w:ascii="Times New Roman" w:eastAsiaTheme="minorHAnsi" w:hAnsi="Times New Roman" w:cs="Times New Roman"/>
          <w:color w:val="auto"/>
          <w:kern w:val="2"/>
          <w:sz w:val="21"/>
          <w:szCs w:val="21"/>
          <w:lang w:eastAsia="en-US"/>
          <w14:ligatures w14:val="standardContextual"/>
        </w:rPr>
      </w:pPr>
      <w:r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Отчет составлен «____» ______________20___ г.</w:t>
      </w:r>
    </w:p>
    <w:tbl>
      <w:tblPr>
        <w:tblStyle w:val="af1"/>
        <w:tblW w:w="100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3"/>
        <w:gridCol w:w="6066"/>
      </w:tblGrid>
      <w:tr w:rsidR="00C00974" w:rsidRPr="00A543A5" w14:paraId="64B93DE7" w14:textId="77777777" w:rsidTr="00365C84">
        <w:trPr>
          <w:trHeight w:val="443"/>
        </w:trPr>
        <w:tc>
          <w:tcPr>
            <w:tcW w:w="10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  <w:hideMark/>
          </w:tcPr>
          <w:p w14:paraId="6D90BD40" w14:textId="08FE7480" w:rsidR="00C00974" w:rsidRPr="00A543A5" w:rsidRDefault="00C00974" w:rsidP="00A543A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1"/>
              </w:rPr>
              <w:t xml:space="preserve">ЧАСТЬ 1. </w:t>
            </w:r>
            <w:r w:rsidR="00BE6C4A" w:rsidRPr="00A543A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1"/>
              </w:rPr>
              <w:t>ИНФОРМАЦИЯ О ГРАНТОПОЛУЧАТЕЛЕ</w:t>
            </w:r>
            <w:r w:rsidR="007C00E9" w:rsidRPr="00A543A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1"/>
              </w:rPr>
              <w:t xml:space="preserve"> И ПРОЕКТЕ</w:t>
            </w:r>
          </w:p>
        </w:tc>
      </w:tr>
      <w:tr w:rsidR="001A4A57" w:rsidRPr="00A543A5" w14:paraId="15E5E0DE" w14:textId="77777777" w:rsidTr="00A543A5">
        <w:trPr>
          <w:trHeight w:val="818"/>
        </w:trPr>
        <w:tc>
          <w:tcPr>
            <w:tcW w:w="3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88B849" w14:textId="0297638F" w:rsidR="00C00974" w:rsidRPr="00A543A5" w:rsidRDefault="00BE6C4A" w:rsidP="00A543A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Номер договора пожертвования</w:t>
            </w:r>
            <w:r w:rsidR="00271347" w:rsidRPr="00A543A5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 </w:t>
            </w:r>
            <w:r w:rsidR="00D257EB" w:rsidRPr="00A543A5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или договора о предоставлении гранта </w:t>
            </w:r>
            <w:r w:rsidR="00271347" w:rsidRPr="00A543A5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и дата подписания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29B8A" w14:textId="0B690040" w:rsidR="00C00974" w:rsidRPr="00A543A5" w:rsidRDefault="00BE6C4A" w:rsidP="00A543A5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Укажите номер договора пожертвования денежных средств </w:t>
            </w:r>
            <w:r w:rsidR="00BA6CD0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или договора о предоставлении гранта 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и дату </w:t>
            </w:r>
            <w:r w:rsidR="00271347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его 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подписания</w:t>
            </w:r>
            <w:r w:rsidR="00271347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 сторонами</w:t>
            </w:r>
            <w:r w:rsidR="00BA6CD0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.</w:t>
            </w:r>
          </w:p>
        </w:tc>
      </w:tr>
      <w:tr w:rsidR="00271347" w:rsidRPr="00A543A5" w14:paraId="7E14275F" w14:textId="77777777" w:rsidTr="00404F8E">
        <w:trPr>
          <w:trHeight w:val="700"/>
        </w:trPr>
        <w:tc>
          <w:tcPr>
            <w:tcW w:w="3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D2A559" w14:textId="77777777" w:rsidR="00271347" w:rsidRPr="00A543A5" w:rsidRDefault="00271347" w:rsidP="00A543A5">
            <w:pPr>
              <w:spacing w:line="259" w:lineRule="auto"/>
              <w:rPr>
                <w:rFonts w:ascii="Times New Roman" w:eastAsia="Arial" w:hAnsi="Times New Roman" w:cs="Times New Roman"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>Название проекта</w:t>
            </w:r>
          </w:p>
        </w:tc>
        <w:tc>
          <w:tcPr>
            <w:tcW w:w="60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1E0E37" w14:textId="70DB9F52" w:rsidR="00271347" w:rsidRPr="00A543A5" w:rsidRDefault="00271347" w:rsidP="00A543A5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Укажите полное название реализованного проекта (как в договоре)</w:t>
            </w:r>
            <w:r w:rsidR="00BA6CD0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.</w:t>
            </w:r>
          </w:p>
        </w:tc>
      </w:tr>
      <w:tr w:rsidR="001A4A57" w:rsidRPr="00A543A5" w14:paraId="17FB552D" w14:textId="77777777" w:rsidTr="00404F8E">
        <w:trPr>
          <w:trHeight w:val="1267"/>
        </w:trPr>
        <w:tc>
          <w:tcPr>
            <w:tcW w:w="3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F04F0F" w14:textId="4E978204" w:rsidR="00C00974" w:rsidRPr="00A543A5" w:rsidRDefault="00C00974" w:rsidP="00A543A5">
            <w:pPr>
              <w:spacing w:line="259" w:lineRule="auto"/>
              <w:rPr>
                <w:rFonts w:ascii="Times New Roman" w:eastAsia="Arial" w:hAnsi="Times New Roman" w:cs="Times New Roman"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>Название организации-</w:t>
            </w:r>
            <w:r w:rsidR="00BA6CD0"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>гранто</w:t>
            </w:r>
            <w:r w:rsidR="00BE6C4A"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>получателя</w:t>
            </w:r>
            <w:r w:rsidR="00BA6CD0"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 xml:space="preserve"> / получателя</w:t>
            </w:r>
            <w:r w:rsidR="00BE6C4A"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 xml:space="preserve"> пожертвования</w:t>
            </w:r>
            <w:r w:rsidR="00BA6CD0"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 xml:space="preserve"> или ФИО индивидуального предпринимателя</w:t>
            </w:r>
          </w:p>
        </w:tc>
        <w:tc>
          <w:tcPr>
            <w:tcW w:w="60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060BB1" w14:textId="291B2E69" w:rsidR="00BA6CD0" w:rsidRPr="00A543A5" w:rsidRDefault="00C00974" w:rsidP="00A543A5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Укажите полное </w:t>
            </w:r>
            <w:r w:rsidR="0074683B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и краткое 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название</w:t>
            </w:r>
            <w:r w:rsidR="0074683B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 Вашей организации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, включая организационно-правовую 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 xml:space="preserve">форму </w:t>
            </w:r>
            <w:r w:rsidR="009726C0"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</w:rPr>
              <w:t>(например, муниципальное бюджетное учреждение "Центр благоустройства и развития территорий" (МБУ "ЦБРТ"), Автономная некоммерческая организация "Центр поддержки общественных инициатив" (АНО "ЦПОИ")</w:t>
            </w:r>
            <w:r w:rsidR="00BA6CD0"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>, Индивидуальный предприниматель Иванов Иван Иванович (ИП Иванов И.И.).</w:t>
            </w:r>
          </w:p>
        </w:tc>
      </w:tr>
      <w:tr w:rsidR="0074683B" w:rsidRPr="00A543A5" w14:paraId="21AB44C6" w14:textId="77777777" w:rsidTr="00404F8E">
        <w:trPr>
          <w:trHeight w:val="676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D6640" w14:textId="7450D5E4" w:rsidR="0074683B" w:rsidRPr="00A543A5" w:rsidRDefault="0074683B" w:rsidP="00A543A5">
            <w:pPr>
              <w:spacing w:line="259" w:lineRule="auto"/>
              <w:rPr>
                <w:rFonts w:ascii="Times New Roman" w:eastAsia="Arial" w:hAnsi="Times New Roman" w:cs="Times New Roman"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 xml:space="preserve">ФИО и должность руководителя </w:t>
            </w:r>
            <w:r w:rsidR="00BE6C4A"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>проект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86DDC" w14:textId="3C1AF17D" w:rsidR="0074683B" w:rsidRPr="00A543A5" w:rsidRDefault="0074683B" w:rsidP="00A543A5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>Укажите ФИО и должность руководителя полностью</w:t>
            </w:r>
            <w:r w:rsidR="00623E93"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>.</w:t>
            </w:r>
          </w:p>
        </w:tc>
      </w:tr>
      <w:tr w:rsidR="0074683B" w:rsidRPr="00A543A5" w14:paraId="43C070C5" w14:textId="77777777" w:rsidTr="00404F8E">
        <w:trPr>
          <w:trHeight w:val="1087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2AB86" w14:textId="60EA73E1" w:rsidR="0074683B" w:rsidRPr="00A543A5" w:rsidRDefault="00CE7E94" w:rsidP="00A543A5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Только для юридических лиц: к</w:t>
            </w:r>
            <w:r w:rsidR="00FF75A3"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онтактн</w:t>
            </w:r>
            <w:r w:rsidR="00BE6C4A"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ое</w:t>
            </w:r>
            <w:r w:rsidR="00FF75A3"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лиц</w:t>
            </w:r>
            <w:r w:rsidR="00BE6C4A"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о</w:t>
            </w:r>
            <w:r w:rsidR="00FF75A3"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от организации, ответственн</w:t>
            </w:r>
            <w:r w:rsidR="00BE6C4A"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о</w:t>
            </w:r>
            <w:r w:rsidR="00FF75A3"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е за </w:t>
            </w:r>
            <w:r w:rsidR="00BE6C4A"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подготовку отчет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B24D2" w14:textId="6FD2283E" w:rsidR="0074683B" w:rsidRPr="00A543A5" w:rsidRDefault="0074683B" w:rsidP="00A543A5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 xml:space="preserve">Укажите </w:t>
            </w:r>
            <w:r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 xml:space="preserve">ФИО 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 xml:space="preserve">(полностью), должность, телефон и адрес электронной почты контактного </w:t>
            </w:r>
            <w:r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 xml:space="preserve">лица, ответственного за заполнение </w:t>
            </w:r>
            <w:r w:rsidR="00271347"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>отчетов</w:t>
            </w:r>
            <w:r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 xml:space="preserve"> и взаимодействие с Организатором конкурса</w:t>
            </w:r>
            <w:r w:rsidR="00623E93"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>.</w:t>
            </w:r>
          </w:p>
        </w:tc>
      </w:tr>
      <w:tr w:rsidR="001A4A57" w:rsidRPr="00A543A5" w14:paraId="1B64C440" w14:textId="77777777" w:rsidTr="00404F8E">
        <w:tc>
          <w:tcPr>
            <w:tcW w:w="3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B6CDE4" w14:textId="42D6E22D" w:rsidR="0074683B" w:rsidRPr="00A543A5" w:rsidRDefault="00E34293" w:rsidP="00A543A5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Территория</w:t>
            </w:r>
            <w:r w:rsidR="0074683B"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реализации проекта</w:t>
            </w:r>
          </w:p>
        </w:tc>
        <w:tc>
          <w:tcPr>
            <w:tcW w:w="60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24D0A3" w14:textId="27AA2793" w:rsidR="0074683B" w:rsidRPr="00A543A5" w:rsidRDefault="00E34293" w:rsidP="00A543A5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Перечислите все населенные пункты, </w:t>
            </w:r>
            <w:r w:rsidR="008D5F3A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где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 </w:t>
            </w:r>
            <w:r w:rsidR="008D5F3A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был реализован проект</w:t>
            </w:r>
            <w:r w:rsidR="00CE7E94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 (фактически проводились мероприятия проекта либо находилась целевая аудитория по проекту)</w:t>
            </w:r>
            <w:r w:rsidR="00623E93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.</w:t>
            </w:r>
          </w:p>
        </w:tc>
      </w:tr>
      <w:tr w:rsidR="001A4A57" w:rsidRPr="00A543A5" w14:paraId="50B2850C" w14:textId="77777777" w:rsidTr="00404F8E">
        <w:trPr>
          <w:trHeight w:val="451"/>
        </w:trPr>
        <w:tc>
          <w:tcPr>
            <w:tcW w:w="3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5BB74" w14:textId="6D4B58B3" w:rsidR="0074683B" w:rsidRPr="00A543A5" w:rsidRDefault="0074683B" w:rsidP="00A543A5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Срок реализации проекта</w:t>
            </w:r>
          </w:p>
        </w:tc>
        <w:tc>
          <w:tcPr>
            <w:tcW w:w="60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3497DA" w14:textId="47233DAE" w:rsidR="0074683B" w:rsidRPr="00A543A5" w:rsidRDefault="005E4533" w:rsidP="00A543A5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Укажите </w:t>
            </w:r>
            <w:r w:rsidR="008D5F3A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фактический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 период реализации Вашего проекта</w:t>
            </w:r>
            <w:r w:rsidR="00851BDB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 в формате: с «</w:t>
            </w:r>
            <w:proofErr w:type="spellStart"/>
            <w:r w:rsidR="00851BDB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дд.</w:t>
            </w:r>
            <w:proofErr w:type="gramStart"/>
            <w:r w:rsidR="00851BDB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мм.гггг</w:t>
            </w:r>
            <w:proofErr w:type="spellEnd"/>
            <w:proofErr w:type="gramEnd"/>
            <w:r w:rsidR="00851BDB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» по «</w:t>
            </w:r>
            <w:proofErr w:type="spellStart"/>
            <w:r w:rsidR="00851BDB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дд.мм.гггг</w:t>
            </w:r>
            <w:proofErr w:type="spellEnd"/>
            <w:r w:rsidR="00851BDB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».</w:t>
            </w:r>
          </w:p>
        </w:tc>
      </w:tr>
      <w:tr w:rsidR="001A4A57" w:rsidRPr="00A543A5" w14:paraId="6E9ACD33" w14:textId="77777777" w:rsidTr="00404F8E">
        <w:tc>
          <w:tcPr>
            <w:tcW w:w="3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A70B0D" w14:textId="3B2870FA" w:rsidR="0074683B" w:rsidRPr="00A543A5" w:rsidRDefault="008D5F3A" w:rsidP="00A543A5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Сумма гранта</w:t>
            </w:r>
            <w:r w:rsidR="006C648F"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 / пожертвования</w:t>
            </w:r>
            <w:r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, израсходованная на реализацию проекта</w:t>
            </w:r>
            <w:r w:rsidR="005E4533"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, руб.</w:t>
            </w:r>
          </w:p>
        </w:tc>
        <w:tc>
          <w:tcPr>
            <w:tcW w:w="60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5DE805" w14:textId="70D88A38" w:rsidR="0074683B" w:rsidRPr="00A543A5" w:rsidRDefault="0074683B" w:rsidP="00A543A5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Укажите точную сумму гранта</w:t>
            </w:r>
            <w:r w:rsidR="00613F32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 / пожертвования</w:t>
            </w:r>
            <w:r w:rsidR="005E4533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 в рублях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, которую Вы </w:t>
            </w:r>
            <w:r w:rsidR="001B63F2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получили от Организатора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 на реализацию Вашего проекта</w:t>
            </w:r>
            <w:r w:rsidR="005E4533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.</w:t>
            </w:r>
          </w:p>
        </w:tc>
      </w:tr>
      <w:tr w:rsidR="00F43D86" w:rsidRPr="00A543A5" w14:paraId="3BB4F3B1" w14:textId="77777777" w:rsidTr="00404F8E">
        <w:tc>
          <w:tcPr>
            <w:tcW w:w="3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91BC9" w14:textId="3FDCA060" w:rsidR="00F43D86" w:rsidRPr="00A543A5" w:rsidRDefault="00F43D86" w:rsidP="00A543A5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 xml:space="preserve">Сумма </w:t>
            </w:r>
            <w:proofErr w:type="spellStart"/>
            <w:r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софинансирования</w:t>
            </w:r>
            <w:proofErr w:type="spellEnd"/>
            <w:r w:rsidR="003B675F"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, израсходованная на реализацию проекта</w:t>
            </w:r>
            <w:r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, руб.</w:t>
            </w:r>
          </w:p>
        </w:tc>
        <w:tc>
          <w:tcPr>
            <w:tcW w:w="60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742689" w14:textId="4EFF3692" w:rsidR="00F43D86" w:rsidRPr="00A543A5" w:rsidRDefault="00F43D86" w:rsidP="00A543A5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Укажите</w:t>
            </w:r>
            <w:r w:rsidR="003B675F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 фактические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 суммы </w:t>
            </w:r>
            <w:proofErr w:type="spellStart"/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софинансирования</w:t>
            </w:r>
            <w:proofErr w:type="spellEnd"/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 </w:t>
            </w:r>
            <w:r w:rsidR="003B675F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и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 их источник</w:t>
            </w:r>
            <w:r w:rsidR="003B675F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и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 (включая собственный вклад участника и привлеченные средства), </w:t>
            </w:r>
            <w:r w:rsidR="003B675F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которые были направлены на реализацию Вашего проекта, 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в формате:</w:t>
            </w:r>
          </w:p>
          <w:p w14:paraId="225BED8D" w14:textId="0F947DE8" w:rsidR="00F43D86" w:rsidRPr="00A543A5" w:rsidRDefault="004600B4" w:rsidP="00A543A5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С</w:t>
            </w:r>
            <w:r w:rsidR="00F43D86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умма в рублях – источник средств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.</w:t>
            </w:r>
          </w:p>
        </w:tc>
      </w:tr>
      <w:tr w:rsidR="004600B4" w:rsidRPr="00A543A5" w14:paraId="566A8D78" w14:textId="77777777" w:rsidTr="00404F8E">
        <w:tc>
          <w:tcPr>
            <w:tcW w:w="3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52DBD5" w14:textId="04DCF0FF" w:rsidR="004600B4" w:rsidRPr="00A543A5" w:rsidRDefault="004600B4" w:rsidP="00A543A5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Сумма дохода, полученного в ходе реализации проекта (для коммерческих организаций), руб.</w:t>
            </w:r>
          </w:p>
        </w:tc>
        <w:tc>
          <w:tcPr>
            <w:tcW w:w="60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85B7D" w14:textId="74C3CF4F" w:rsidR="004600B4" w:rsidRPr="00A543A5" w:rsidRDefault="00C963C0" w:rsidP="00A543A5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Укажите сумму дохода, связанного с реализацией </w:t>
            </w:r>
            <w:r w:rsidR="00F0397C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Вашего 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проекта и получен</w:t>
            </w:r>
            <w:r w:rsidR="009E62CD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ного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 в период </w:t>
            </w:r>
            <w:r w:rsidR="009E62CD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его осуществления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>.</w:t>
            </w:r>
            <w:r w:rsidR="004600B4"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 </w:t>
            </w:r>
          </w:p>
        </w:tc>
      </w:tr>
      <w:tr w:rsidR="001A4A57" w:rsidRPr="00A543A5" w14:paraId="3EC693B7" w14:textId="77777777" w:rsidTr="00404F8E">
        <w:tc>
          <w:tcPr>
            <w:tcW w:w="3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D6E30B" w14:textId="49A88A86" w:rsidR="008D5F3A" w:rsidRPr="00A543A5" w:rsidRDefault="008D5F3A" w:rsidP="00A543A5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Наличие фотоотчета</w:t>
            </w:r>
          </w:p>
        </w:tc>
        <w:tc>
          <w:tcPr>
            <w:tcW w:w="60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65FD1" w14:textId="7BBE73DB" w:rsidR="008D5F3A" w:rsidRPr="00A543A5" w:rsidRDefault="008D5F3A" w:rsidP="00A543A5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1"/>
              </w:rPr>
              <w:t>Активная ссылка на облачное хранилище или файлообменник (Гугл диск, Яндекс диск) с 10-15 яркими фотографиями</w:t>
            </w:r>
            <w:r w:rsidR="00623E93" w:rsidRPr="00A543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1"/>
              </w:rPr>
              <w:t>.</w:t>
            </w:r>
          </w:p>
        </w:tc>
      </w:tr>
      <w:tr w:rsidR="001A4A57" w:rsidRPr="00A543A5" w14:paraId="58A7573B" w14:textId="77777777" w:rsidTr="00A543A5">
        <w:tc>
          <w:tcPr>
            <w:tcW w:w="3943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CB263D" w14:textId="50314D18" w:rsidR="008D5F3A" w:rsidRPr="00A543A5" w:rsidRDefault="008D5F3A" w:rsidP="00A543A5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Наличие видеоотчета</w:t>
            </w:r>
          </w:p>
        </w:tc>
        <w:tc>
          <w:tcPr>
            <w:tcW w:w="606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128A2482" w14:textId="1D6C6312" w:rsidR="008D5F3A" w:rsidRPr="00A543A5" w:rsidRDefault="008D5F3A" w:rsidP="00A543A5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1"/>
              </w:rPr>
              <w:t>Активная ссылка на облачное хранилище или файлообменник (Гугл диск, Яндекс диск)</w:t>
            </w:r>
            <w:r w:rsidR="00623E93" w:rsidRPr="00A543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1"/>
              </w:rPr>
              <w:t>.</w:t>
            </w:r>
          </w:p>
        </w:tc>
      </w:tr>
      <w:tr w:rsidR="00180A8C" w:rsidRPr="00A543A5" w14:paraId="6E48AB85" w14:textId="77777777" w:rsidTr="00A543A5">
        <w:tc>
          <w:tcPr>
            <w:tcW w:w="39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1C5DA6" w14:textId="05565FF0" w:rsidR="00180A8C" w:rsidRPr="00A543A5" w:rsidRDefault="008D5F3A" w:rsidP="00A543A5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sz w:val="20"/>
                <w:szCs w:val="21"/>
              </w:rPr>
              <w:lastRenderedPageBreak/>
              <w:t>Пресс-отчет</w:t>
            </w:r>
          </w:p>
        </w:tc>
        <w:tc>
          <w:tcPr>
            <w:tcW w:w="60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417595" w14:textId="62216555" w:rsidR="00180A8C" w:rsidRPr="00A543A5" w:rsidRDefault="008D5F3A" w:rsidP="00A543A5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>Отчет о вышедших публикациях о проекте с приложением электронных выпусков газет и указанием активных ссылок на размещенные посты в социальных сетях, каналах и СМИ (не менее 2 постов)</w:t>
            </w:r>
            <w:r w:rsidR="00623E93"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>.</w:t>
            </w:r>
            <w:bookmarkStart w:id="0" w:name="_GoBack"/>
            <w:bookmarkEnd w:id="0"/>
          </w:p>
        </w:tc>
      </w:tr>
      <w:tr w:rsidR="001A4A57" w:rsidRPr="00A543A5" w14:paraId="2161A0D5" w14:textId="77777777" w:rsidTr="00404F8E">
        <w:tc>
          <w:tcPr>
            <w:tcW w:w="3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147626" w14:textId="19C8FA55" w:rsidR="00044C4B" w:rsidRPr="00A543A5" w:rsidRDefault="008D5F3A" w:rsidP="00A543A5">
            <w:pPr>
              <w:spacing w:line="259" w:lineRule="auto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>Наличие благодарностей и отзывов</w:t>
            </w:r>
          </w:p>
        </w:tc>
        <w:tc>
          <w:tcPr>
            <w:tcW w:w="60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58C3B" w14:textId="7C2FC9D9" w:rsidR="00044C4B" w:rsidRPr="00A543A5" w:rsidRDefault="00E901B3" w:rsidP="00A543A5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 xml:space="preserve">Прикрепите не менее 3 отзывов участников и </w:t>
            </w:r>
            <w:proofErr w:type="spellStart"/>
            <w:r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>благополучателей</w:t>
            </w:r>
            <w:proofErr w:type="spellEnd"/>
            <w:r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 xml:space="preserve"> проекта с указанием ФИО цитируемого (полностью), его роли в проекте (участник проекта, волонтер, </w:t>
            </w:r>
            <w:proofErr w:type="spellStart"/>
            <w:r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>благополучатель</w:t>
            </w:r>
            <w:proofErr w:type="spellEnd"/>
            <w:r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>), должности / организации и принадлежности к населенному пункту</w:t>
            </w:r>
            <w:r w:rsidR="00623E93"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>.</w:t>
            </w:r>
          </w:p>
        </w:tc>
      </w:tr>
      <w:tr w:rsidR="00762A94" w:rsidRPr="00A543A5" w14:paraId="57655317" w14:textId="77777777" w:rsidTr="00404F8E">
        <w:trPr>
          <w:trHeight w:val="921"/>
        </w:trPr>
        <w:tc>
          <w:tcPr>
            <w:tcW w:w="3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2F2A1B" w14:textId="022AE51D" w:rsidR="00762A94" w:rsidRPr="00A543A5" w:rsidRDefault="00762A94" w:rsidP="00A543A5">
            <w:pPr>
              <w:spacing w:line="259" w:lineRule="auto"/>
              <w:rPr>
                <w:rFonts w:ascii="Times New Roman" w:eastAsia="Arial" w:hAnsi="Times New Roman" w:cs="Times New Roman"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>Участие в образовательной программе</w:t>
            </w:r>
          </w:p>
        </w:tc>
        <w:tc>
          <w:tcPr>
            <w:tcW w:w="60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F1AD7" w14:textId="7F06524F" w:rsidR="00762A94" w:rsidRPr="00A543A5" w:rsidRDefault="00762A94" w:rsidP="00A543A5">
            <w:pPr>
              <w:spacing w:line="259" w:lineRule="auto"/>
              <w:rPr>
                <w:rFonts w:ascii="Times New Roman" w:eastAsia="Arial" w:hAnsi="Times New Roman" w:cs="Times New Roman"/>
                <w:i/>
                <w:iCs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i/>
                <w:iCs/>
                <w:sz w:val="20"/>
                <w:szCs w:val="21"/>
              </w:rPr>
              <w:t xml:space="preserve">Укажите количество и темы вебинаров </w:t>
            </w:r>
            <w:r w:rsidR="001B63F2" w:rsidRPr="00A543A5">
              <w:rPr>
                <w:rFonts w:ascii="Times New Roman" w:eastAsia="Arial" w:hAnsi="Times New Roman" w:cs="Times New Roman"/>
                <w:i/>
                <w:iCs/>
                <w:sz w:val="20"/>
                <w:szCs w:val="21"/>
              </w:rPr>
              <w:t xml:space="preserve">и/или очных </w:t>
            </w:r>
            <w:r w:rsidR="001B63F2" w:rsidRPr="00A543A5">
              <w:rPr>
                <w:rFonts w:ascii="Times New Roman" w:eastAsia="Arial" w:hAnsi="Times New Roman" w:cs="Times New Roman"/>
                <w:i/>
                <w:iCs/>
                <w:color w:val="auto"/>
                <w:sz w:val="20"/>
                <w:szCs w:val="21"/>
              </w:rPr>
              <w:t>мероприятий</w:t>
            </w:r>
            <w:r w:rsidR="00BA23F5" w:rsidRPr="00A543A5">
              <w:rPr>
                <w:rFonts w:ascii="Times New Roman" w:eastAsia="Arial" w:hAnsi="Times New Roman" w:cs="Times New Roman"/>
                <w:i/>
                <w:iCs/>
                <w:color w:val="auto"/>
                <w:sz w:val="20"/>
                <w:szCs w:val="21"/>
              </w:rPr>
              <w:t xml:space="preserve"> Организатора</w:t>
            </w:r>
            <w:r w:rsidRPr="00A543A5">
              <w:rPr>
                <w:rFonts w:ascii="Times New Roman" w:eastAsia="Arial" w:hAnsi="Times New Roman" w:cs="Times New Roman"/>
                <w:i/>
                <w:iCs/>
                <w:color w:val="auto"/>
                <w:sz w:val="20"/>
                <w:szCs w:val="21"/>
              </w:rPr>
              <w:t xml:space="preserve">, в которых </w:t>
            </w:r>
            <w:r w:rsidR="003F4A8D" w:rsidRPr="00A543A5">
              <w:rPr>
                <w:rFonts w:ascii="Times New Roman" w:eastAsia="Arial" w:hAnsi="Times New Roman" w:cs="Times New Roman"/>
                <w:i/>
                <w:iCs/>
                <w:color w:val="auto"/>
                <w:sz w:val="20"/>
                <w:szCs w:val="21"/>
              </w:rPr>
              <w:t>В</w:t>
            </w:r>
            <w:r w:rsidRPr="00A543A5">
              <w:rPr>
                <w:rFonts w:ascii="Times New Roman" w:eastAsia="Arial" w:hAnsi="Times New Roman" w:cs="Times New Roman"/>
                <w:i/>
                <w:iCs/>
                <w:color w:val="auto"/>
                <w:sz w:val="20"/>
                <w:szCs w:val="21"/>
              </w:rPr>
              <w:t xml:space="preserve">ы приняли участие за </w:t>
            </w:r>
            <w:r w:rsidR="00365C84" w:rsidRPr="00A543A5">
              <w:rPr>
                <w:rFonts w:ascii="Times New Roman" w:eastAsia="Arial" w:hAnsi="Times New Roman" w:cs="Times New Roman"/>
                <w:i/>
                <w:iCs/>
                <w:color w:val="auto"/>
                <w:sz w:val="20"/>
                <w:szCs w:val="21"/>
              </w:rPr>
              <w:t>период</w:t>
            </w:r>
            <w:r w:rsidRPr="00A543A5">
              <w:rPr>
                <w:rFonts w:ascii="Times New Roman" w:eastAsia="Arial" w:hAnsi="Times New Roman" w:cs="Times New Roman"/>
                <w:i/>
                <w:iCs/>
                <w:color w:val="auto"/>
                <w:sz w:val="20"/>
                <w:szCs w:val="21"/>
              </w:rPr>
              <w:t xml:space="preserve"> реализации </w:t>
            </w:r>
            <w:r w:rsidRPr="00A543A5">
              <w:rPr>
                <w:rFonts w:ascii="Times New Roman" w:eastAsia="Arial" w:hAnsi="Times New Roman" w:cs="Times New Roman"/>
                <w:i/>
                <w:iCs/>
                <w:sz w:val="20"/>
                <w:szCs w:val="21"/>
              </w:rPr>
              <w:t>проекта</w:t>
            </w:r>
            <w:r w:rsidR="00623E93" w:rsidRPr="00A543A5">
              <w:rPr>
                <w:rFonts w:ascii="Times New Roman" w:eastAsia="Arial" w:hAnsi="Times New Roman" w:cs="Times New Roman"/>
                <w:i/>
                <w:iCs/>
                <w:sz w:val="20"/>
                <w:szCs w:val="21"/>
              </w:rPr>
              <w:t>.</w:t>
            </w:r>
          </w:p>
        </w:tc>
      </w:tr>
      <w:tr w:rsidR="00762A94" w:rsidRPr="00A543A5" w14:paraId="7EAF18AC" w14:textId="77777777" w:rsidTr="00365C84">
        <w:trPr>
          <w:trHeight w:val="397"/>
        </w:trPr>
        <w:tc>
          <w:tcPr>
            <w:tcW w:w="10009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70C0"/>
            <w:vAlign w:val="center"/>
          </w:tcPr>
          <w:p w14:paraId="26C8C15F" w14:textId="66F3C62F" w:rsidR="00762A94" w:rsidRPr="00A543A5" w:rsidRDefault="00762A94" w:rsidP="00A543A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1"/>
              </w:rPr>
              <w:t xml:space="preserve">Часть </w:t>
            </w:r>
            <w:r w:rsidR="001A13A9" w:rsidRPr="00A543A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1"/>
              </w:rPr>
              <w:t>2</w:t>
            </w:r>
            <w:r w:rsidRPr="00A543A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1"/>
              </w:rPr>
              <w:t>. СОДЕРЖАТЕЛЬНЫЙ ОТЧЕТ</w:t>
            </w:r>
          </w:p>
        </w:tc>
      </w:tr>
      <w:tr w:rsidR="001A4A57" w:rsidRPr="00A543A5" w14:paraId="04415D65" w14:textId="77777777" w:rsidTr="00A543A5">
        <w:trPr>
          <w:trHeight w:val="525"/>
        </w:trPr>
        <w:tc>
          <w:tcPr>
            <w:tcW w:w="3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BD1C4C" w14:textId="6ED9F156" w:rsidR="00762A94" w:rsidRPr="00A543A5" w:rsidRDefault="001A13A9" w:rsidP="00A543A5">
            <w:pPr>
              <w:spacing w:line="259" w:lineRule="auto"/>
              <w:ind w:left="118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Цель и задачи проекта</w:t>
            </w:r>
          </w:p>
        </w:tc>
        <w:tc>
          <w:tcPr>
            <w:tcW w:w="60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B6228" w14:textId="197C6CD5" w:rsidR="00762A94" w:rsidRPr="00A543A5" w:rsidRDefault="00D77F49" w:rsidP="00A543A5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>Опишите, какую цель и задачи Вы решали в ходе реализации проекта.</w:t>
            </w:r>
          </w:p>
        </w:tc>
      </w:tr>
      <w:tr w:rsidR="001A13A9" w:rsidRPr="00A543A5" w14:paraId="59E1D4D1" w14:textId="77777777" w:rsidTr="00A543A5">
        <w:trPr>
          <w:trHeight w:val="972"/>
        </w:trPr>
        <w:tc>
          <w:tcPr>
            <w:tcW w:w="3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59E12F" w14:textId="0FD4EB35" w:rsidR="001A13A9" w:rsidRPr="00A543A5" w:rsidRDefault="001A13A9" w:rsidP="00A543A5">
            <w:pPr>
              <w:spacing w:line="259" w:lineRule="auto"/>
              <w:ind w:left="118"/>
              <w:rPr>
                <w:rFonts w:ascii="Times New Roman" w:hAnsi="Times New Roman" w:cs="Times New Roman"/>
                <w:bCs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Мероприятия, реализованные в ходе проекта</w:t>
            </w:r>
          </w:p>
        </w:tc>
        <w:tc>
          <w:tcPr>
            <w:tcW w:w="60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20A836" w14:textId="4E3672E1" w:rsidR="00623E93" w:rsidRPr="00A543A5" w:rsidRDefault="00D77F49" w:rsidP="00A543A5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>Перечислите все фактически реализованные мероприятия с указанием дат и описанием активностей</w:t>
            </w:r>
            <w:r w:rsidR="00623E93"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 xml:space="preserve"> в формате: «</w:t>
            </w:r>
            <w:proofErr w:type="spellStart"/>
            <w:r w:rsidR="00623E93"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>дд.</w:t>
            </w:r>
            <w:proofErr w:type="gramStart"/>
            <w:r w:rsidR="00623E93"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>мм.гггг</w:t>
            </w:r>
            <w:proofErr w:type="spellEnd"/>
            <w:proofErr w:type="gramEnd"/>
            <w:r w:rsidR="00623E93" w:rsidRPr="00A543A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1"/>
              </w:rPr>
              <w:t>» – описание активности.</w:t>
            </w:r>
          </w:p>
        </w:tc>
      </w:tr>
      <w:tr w:rsidR="00577AB1" w:rsidRPr="00A543A5" w14:paraId="00CC6A34" w14:textId="77777777" w:rsidTr="00A543A5">
        <w:trPr>
          <w:trHeight w:val="532"/>
        </w:trPr>
        <w:tc>
          <w:tcPr>
            <w:tcW w:w="3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3A7766" w14:textId="19E1F330" w:rsidR="00577AB1" w:rsidRPr="00A543A5" w:rsidRDefault="00577AB1" w:rsidP="00A543A5">
            <w:pPr>
              <w:spacing w:line="259" w:lineRule="auto"/>
              <w:ind w:left="118"/>
              <w:rPr>
                <w:rFonts w:ascii="Times New Roman" w:eastAsia="Arial" w:hAnsi="Times New Roman" w:cs="Times New Roman"/>
                <w:sz w:val="20"/>
                <w:szCs w:val="21"/>
              </w:rPr>
            </w:pPr>
            <w:r w:rsidRPr="00A543A5">
              <w:rPr>
                <w:rFonts w:ascii="Times New Roman" w:hAnsi="Times New Roman" w:cs="Times New Roman"/>
                <w:bCs/>
                <w:sz w:val="20"/>
                <w:szCs w:val="21"/>
              </w:rPr>
              <w:t>Вовлечение жителей</w:t>
            </w:r>
          </w:p>
        </w:tc>
        <w:tc>
          <w:tcPr>
            <w:tcW w:w="60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339C7" w14:textId="3DBBAEC8" w:rsidR="00577AB1" w:rsidRPr="00A543A5" w:rsidRDefault="00577AB1" w:rsidP="00A543A5">
            <w:pPr>
              <w:spacing w:line="259" w:lineRule="auto"/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 xml:space="preserve">Опишите, на каких этапах и каким образом (в каких форматах) были вовлечены жители </w:t>
            </w:r>
            <w:r w:rsidR="00D257EB"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>территории реализации проекта</w:t>
            </w:r>
            <w:r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 xml:space="preserve">. </w:t>
            </w:r>
          </w:p>
        </w:tc>
      </w:tr>
      <w:tr w:rsidR="001A13A9" w:rsidRPr="00A543A5" w14:paraId="7EC535E6" w14:textId="77777777" w:rsidTr="00A543A5">
        <w:trPr>
          <w:trHeight w:val="965"/>
        </w:trPr>
        <w:tc>
          <w:tcPr>
            <w:tcW w:w="3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02170D" w14:textId="4EB4B89E" w:rsidR="001A13A9" w:rsidRPr="00A543A5" w:rsidRDefault="001A13A9" w:rsidP="00A543A5">
            <w:pPr>
              <w:spacing w:line="259" w:lineRule="auto"/>
              <w:ind w:left="118"/>
              <w:rPr>
                <w:rFonts w:ascii="Times New Roman" w:eastAsia="Arial" w:hAnsi="Times New Roman" w:cs="Times New Roman"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>Количественные результаты проекта</w:t>
            </w:r>
          </w:p>
        </w:tc>
        <w:tc>
          <w:tcPr>
            <w:tcW w:w="60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3B374C" w14:textId="2694DFDC" w:rsidR="001A13A9" w:rsidRPr="00A543A5" w:rsidRDefault="001A13A9" w:rsidP="00A543A5">
            <w:pPr>
              <w:spacing w:line="259" w:lineRule="auto"/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>Перечислите количественные показатели</w:t>
            </w:r>
            <w:r w:rsidR="00CE71FC"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 xml:space="preserve"> по проекту в формате сравнения «план/факт»</w:t>
            </w:r>
            <w:r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>, которые подтвердят, что цель проекта достигнута.</w:t>
            </w:r>
          </w:p>
        </w:tc>
      </w:tr>
      <w:tr w:rsidR="001A13A9" w:rsidRPr="00A543A5" w14:paraId="46C605FE" w14:textId="77777777" w:rsidTr="00A543A5">
        <w:trPr>
          <w:trHeight w:val="2110"/>
        </w:trPr>
        <w:tc>
          <w:tcPr>
            <w:tcW w:w="39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14125" w14:textId="457AF9CD" w:rsidR="001A13A9" w:rsidRPr="00A543A5" w:rsidRDefault="001A13A9" w:rsidP="00A543A5">
            <w:pPr>
              <w:spacing w:line="259" w:lineRule="auto"/>
              <w:ind w:left="118"/>
              <w:rPr>
                <w:rFonts w:ascii="Times New Roman" w:eastAsia="Arial" w:hAnsi="Times New Roman" w:cs="Times New Roman"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>Качественные результаты проекта</w:t>
            </w:r>
            <w:r w:rsidR="00577AB1"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 xml:space="preserve"> (включая социальный и долгосрочные эффекты проекта)</w:t>
            </w:r>
          </w:p>
        </w:tc>
        <w:tc>
          <w:tcPr>
            <w:tcW w:w="60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DFF59D" w14:textId="77777777" w:rsidR="00577AB1" w:rsidRPr="00A543A5" w:rsidRDefault="00CE71FC" w:rsidP="00A543A5">
            <w:pPr>
              <w:pStyle w:val="a8"/>
              <w:numPr>
                <w:ilvl w:val="0"/>
                <w:numId w:val="88"/>
              </w:numPr>
              <w:spacing w:after="0"/>
              <w:contextualSpacing w:val="0"/>
              <w:rPr>
                <w:rFonts w:ascii="Times New Roman" w:eastAsia="Arial" w:hAnsi="Times New Roman" w:cs="Times New Roman"/>
                <w:i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i/>
                <w:sz w:val="20"/>
                <w:szCs w:val="21"/>
              </w:rPr>
              <w:t>Опишите и</w:t>
            </w:r>
            <w:r w:rsidR="001A13A9" w:rsidRPr="00A543A5">
              <w:rPr>
                <w:rFonts w:ascii="Times New Roman" w:eastAsia="Arial" w:hAnsi="Times New Roman" w:cs="Times New Roman"/>
                <w:i/>
                <w:sz w:val="20"/>
                <w:szCs w:val="21"/>
              </w:rPr>
              <w:t xml:space="preserve">зменения, которые </w:t>
            </w:r>
            <w:r w:rsidRPr="00A543A5">
              <w:rPr>
                <w:rFonts w:ascii="Times New Roman" w:eastAsia="Arial" w:hAnsi="Times New Roman" w:cs="Times New Roman"/>
                <w:i/>
                <w:sz w:val="20"/>
                <w:szCs w:val="21"/>
              </w:rPr>
              <w:t>произошли</w:t>
            </w:r>
            <w:r w:rsidR="001A13A9" w:rsidRPr="00A543A5">
              <w:rPr>
                <w:rFonts w:ascii="Times New Roman" w:eastAsia="Arial" w:hAnsi="Times New Roman" w:cs="Times New Roman"/>
                <w:i/>
                <w:sz w:val="20"/>
                <w:szCs w:val="21"/>
              </w:rPr>
              <w:t xml:space="preserve"> у целевых аудиторий проекта </w:t>
            </w:r>
            <w:r w:rsidRPr="00A543A5">
              <w:rPr>
                <w:rFonts w:ascii="Times New Roman" w:eastAsia="Arial" w:hAnsi="Times New Roman" w:cs="Times New Roman"/>
                <w:i/>
                <w:sz w:val="20"/>
                <w:szCs w:val="21"/>
              </w:rPr>
              <w:t>в формате сравнения «план/факт»</w:t>
            </w:r>
            <w:r w:rsidR="00623E93" w:rsidRPr="00A543A5">
              <w:rPr>
                <w:rFonts w:ascii="Times New Roman" w:eastAsia="Arial" w:hAnsi="Times New Roman" w:cs="Times New Roman"/>
                <w:i/>
                <w:sz w:val="20"/>
                <w:szCs w:val="21"/>
              </w:rPr>
              <w:t>.</w:t>
            </w:r>
            <w:r w:rsidR="00577AB1" w:rsidRPr="00A543A5">
              <w:rPr>
                <w:rFonts w:ascii="Times New Roman" w:eastAsia="Arial" w:hAnsi="Times New Roman" w:cs="Times New Roman"/>
                <w:i/>
                <w:sz w:val="20"/>
                <w:szCs w:val="21"/>
              </w:rPr>
              <w:t xml:space="preserve"> </w:t>
            </w:r>
          </w:p>
          <w:p w14:paraId="76EE2B26" w14:textId="77777777" w:rsidR="001A13A9" w:rsidRPr="00A543A5" w:rsidRDefault="00577AB1" w:rsidP="00A543A5">
            <w:pPr>
              <w:pStyle w:val="a8"/>
              <w:numPr>
                <w:ilvl w:val="0"/>
                <w:numId w:val="88"/>
              </w:numPr>
              <w:spacing w:after="0"/>
              <w:contextualSpacing w:val="0"/>
              <w:rPr>
                <w:rFonts w:ascii="Times New Roman" w:eastAsia="Arial" w:hAnsi="Times New Roman" w:cs="Times New Roman"/>
                <w:i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i/>
                <w:sz w:val="20"/>
                <w:szCs w:val="21"/>
              </w:rPr>
              <w:t>Укажите, кто и как сможет пользоваться результатами проекта после его завершения.</w:t>
            </w:r>
          </w:p>
          <w:p w14:paraId="615CF8EA" w14:textId="60D9750D" w:rsidR="00577AB1" w:rsidRPr="00A543A5" w:rsidRDefault="00577AB1" w:rsidP="00A543A5">
            <w:pPr>
              <w:pStyle w:val="a8"/>
              <w:numPr>
                <w:ilvl w:val="0"/>
                <w:numId w:val="88"/>
              </w:numPr>
              <w:spacing w:after="0"/>
              <w:ind w:left="714" w:hanging="357"/>
              <w:contextualSpacing w:val="0"/>
              <w:rPr>
                <w:rFonts w:ascii="Times New Roman" w:eastAsia="Arial" w:hAnsi="Times New Roman" w:cs="Times New Roman"/>
                <w:i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i/>
                <w:sz w:val="20"/>
                <w:szCs w:val="21"/>
              </w:rPr>
              <w:t xml:space="preserve">Удалось ли внести вклад в достижение запланированного социального эффекта? </w:t>
            </w:r>
            <w:r w:rsidRPr="00A543A5">
              <w:rPr>
                <w:rFonts w:ascii="Times New Roman" w:hAnsi="Times New Roman" w:cs="Times New Roman"/>
                <w:bCs/>
                <w:i/>
                <w:iCs/>
                <w:sz w:val="20"/>
                <w:szCs w:val="21"/>
              </w:rPr>
              <w:t xml:space="preserve">Повлиял ли проект на социокультурное развитие региона, его привлекательность и интерес молодежи? </w:t>
            </w:r>
            <w:r w:rsidRPr="00A543A5">
              <w:rPr>
                <w:rFonts w:ascii="Times New Roman" w:eastAsia="Arial" w:hAnsi="Times New Roman" w:cs="Times New Roman"/>
                <w:i/>
                <w:sz w:val="20"/>
                <w:szCs w:val="21"/>
              </w:rPr>
              <w:t xml:space="preserve">Поясните Ваш ответ. </w:t>
            </w:r>
          </w:p>
        </w:tc>
      </w:tr>
      <w:tr w:rsidR="001A13A9" w:rsidRPr="00A543A5" w14:paraId="28C03DF4" w14:textId="77777777" w:rsidTr="00A54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/>
        </w:trPr>
        <w:tc>
          <w:tcPr>
            <w:tcW w:w="3943" w:type="dxa"/>
            <w:vAlign w:val="center"/>
            <w:hideMark/>
          </w:tcPr>
          <w:p w14:paraId="70AEC81A" w14:textId="77777777" w:rsidR="001A13A9" w:rsidRPr="00A543A5" w:rsidRDefault="001A13A9" w:rsidP="00A543A5">
            <w:pPr>
              <w:spacing w:line="259" w:lineRule="auto"/>
              <w:ind w:left="22"/>
              <w:rPr>
                <w:rFonts w:ascii="Times New Roman" w:eastAsia="Arial" w:hAnsi="Times New Roman" w:cs="Times New Roman"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 xml:space="preserve">Успехи и достижения проекта. Сильные стороны </w:t>
            </w:r>
          </w:p>
        </w:tc>
        <w:tc>
          <w:tcPr>
            <w:tcW w:w="6066" w:type="dxa"/>
            <w:vAlign w:val="center"/>
            <w:hideMark/>
          </w:tcPr>
          <w:p w14:paraId="7C3F7033" w14:textId="642D0532" w:rsidR="001A13A9" w:rsidRPr="00A543A5" w:rsidRDefault="001A13A9" w:rsidP="00A543A5">
            <w:pPr>
              <w:spacing w:line="259" w:lineRule="auto"/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 xml:space="preserve">Например, удовлетворенность заинтересованных сторон, </w:t>
            </w:r>
            <w:r w:rsidR="001B63F2"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>привлечение партнеров из других городов и/или регионов, внедрение инновационных для города форматов досуга и др.</w:t>
            </w:r>
          </w:p>
        </w:tc>
      </w:tr>
      <w:tr w:rsidR="001A13A9" w:rsidRPr="00A543A5" w14:paraId="01E927A8" w14:textId="77777777" w:rsidTr="00A54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/>
        </w:trPr>
        <w:tc>
          <w:tcPr>
            <w:tcW w:w="3943" w:type="dxa"/>
            <w:vAlign w:val="center"/>
            <w:hideMark/>
          </w:tcPr>
          <w:p w14:paraId="721582FE" w14:textId="77777777" w:rsidR="001A13A9" w:rsidRPr="00A543A5" w:rsidRDefault="001A13A9" w:rsidP="00A543A5">
            <w:pPr>
              <w:spacing w:line="259" w:lineRule="auto"/>
              <w:ind w:left="22"/>
              <w:rPr>
                <w:rFonts w:ascii="Times New Roman" w:eastAsia="Arial" w:hAnsi="Times New Roman" w:cs="Times New Roman"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 xml:space="preserve">Уроки по итогам проекта. Слабые стороны </w:t>
            </w:r>
          </w:p>
        </w:tc>
        <w:tc>
          <w:tcPr>
            <w:tcW w:w="6066" w:type="dxa"/>
            <w:vAlign w:val="center"/>
            <w:hideMark/>
          </w:tcPr>
          <w:p w14:paraId="3E4F43CF" w14:textId="6FA807B3" w:rsidR="001A13A9" w:rsidRPr="00A543A5" w:rsidRDefault="001A13A9" w:rsidP="00A543A5">
            <w:pPr>
              <w:spacing w:line="259" w:lineRule="auto"/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 xml:space="preserve">Например, </w:t>
            </w:r>
            <w:r w:rsidR="001B63F2"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>сложности с привлечением и удержанием аудитории, слабая информационная поддержка, нехватка необходимых ресурсов и др.</w:t>
            </w:r>
          </w:p>
        </w:tc>
      </w:tr>
      <w:tr w:rsidR="001A13A9" w:rsidRPr="00A543A5" w14:paraId="1AF509DF" w14:textId="77777777" w:rsidTr="00A54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</w:trPr>
        <w:tc>
          <w:tcPr>
            <w:tcW w:w="3943" w:type="dxa"/>
            <w:vAlign w:val="center"/>
            <w:hideMark/>
          </w:tcPr>
          <w:p w14:paraId="68A30822" w14:textId="77777777" w:rsidR="001A13A9" w:rsidRPr="00A543A5" w:rsidRDefault="001A13A9" w:rsidP="00A543A5">
            <w:pPr>
              <w:spacing w:line="259" w:lineRule="auto"/>
              <w:ind w:left="22"/>
              <w:rPr>
                <w:rFonts w:ascii="Times New Roman" w:eastAsia="Arial" w:hAnsi="Times New Roman" w:cs="Times New Roman"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>Планы по дальнейшему развитию проекта</w:t>
            </w:r>
          </w:p>
        </w:tc>
        <w:tc>
          <w:tcPr>
            <w:tcW w:w="6066" w:type="dxa"/>
            <w:vAlign w:val="center"/>
            <w:hideMark/>
          </w:tcPr>
          <w:p w14:paraId="517BF1B8" w14:textId="77777777" w:rsidR="001A13A9" w:rsidRPr="00A543A5" w:rsidRDefault="001A13A9" w:rsidP="00A543A5">
            <w:pPr>
              <w:spacing w:line="259" w:lineRule="auto"/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>Общие выводы по проекту и планы по его дальнейшему развитию.</w:t>
            </w:r>
          </w:p>
        </w:tc>
      </w:tr>
      <w:tr w:rsidR="0026100E" w:rsidRPr="00A543A5" w14:paraId="1457970E" w14:textId="77777777" w:rsidTr="00A54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/>
        </w:trPr>
        <w:tc>
          <w:tcPr>
            <w:tcW w:w="3943" w:type="dxa"/>
            <w:vAlign w:val="center"/>
          </w:tcPr>
          <w:p w14:paraId="572A43FA" w14:textId="5943F935" w:rsidR="0026100E" w:rsidRPr="00A543A5" w:rsidRDefault="0026100E" w:rsidP="00A543A5">
            <w:pPr>
              <w:spacing w:line="259" w:lineRule="auto"/>
              <w:ind w:left="22"/>
              <w:rPr>
                <w:rFonts w:ascii="Times New Roman" w:eastAsia="Arial" w:hAnsi="Times New Roman" w:cs="Times New Roman"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sz w:val="20"/>
                <w:szCs w:val="21"/>
              </w:rPr>
              <w:t>Возможность тиражирования проекта</w:t>
            </w:r>
          </w:p>
        </w:tc>
        <w:tc>
          <w:tcPr>
            <w:tcW w:w="6066" w:type="dxa"/>
            <w:vAlign w:val="center"/>
          </w:tcPr>
          <w:p w14:paraId="0B7EA39E" w14:textId="2E2D4780" w:rsidR="0026100E" w:rsidRPr="00A543A5" w:rsidRDefault="0026100E" w:rsidP="00A543A5">
            <w:pPr>
              <w:spacing w:line="259" w:lineRule="auto"/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</w:pPr>
            <w:r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 xml:space="preserve">Готовы ли </w:t>
            </w:r>
            <w:r w:rsidR="003F4A8D"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>В</w:t>
            </w:r>
            <w:r w:rsidRPr="00A543A5">
              <w:rPr>
                <w:rFonts w:ascii="Times New Roman" w:eastAsia="Arial" w:hAnsi="Times New Roman" w:cs="Times New Roman"/>
                <w:i/>
                <w:color w:val="auto"/>
                <w:sz w:val="20"/>
                <w:szCs w:val="21"/>
              </w:rPr>
              <w:t xml:space="preserve">ы поделиться опытом реализации проекта и информацией для тиражирования другими организациями, в том числе в других городах и регионах? Если да, то в каком объеме? </w:t>
            </w:r>
          </w:p>
        </w:tc>
      </w:tr>
    </w:tbl>
    <w:p w14:paraId="7497A247" w14:textId="1E358147" w:rsidR="008F499F" w:rsidRPr="00A543A5" w:rsidRDefault="008F499F" w:rsidP="00A543A5">
      <w:pPr>
        <w:pStyle w:val="13"/>
        <w:spacing w:after="0" w:line="259" w:lineRule="auto"/>
        <w:jc w:val="both"/>
        <w:rPr>
          <w:rFonts w:ascii="Times New Roman" w:eastAsiaTheme="minorHAnsi" w:hAnsi="Times New Roman" w:cs="Times New Roman"/>
          <w:color w:val="auto"/>
          <w:kern w:val="2"/>
          <w:sz w:val="21"/>
          <w:szCs w:val="21"/>
          <w:lang w:eastAsia="en-US"/>
          <w14:ligatures w14:val="standardContextual"/>
        </w:rPr>
      </w:pPr>
      <w:r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Примечание</w:t>
      </w:r>
      <w:r w:rsidRPr="00A543A5">
        <w:rPr>
          <w:rFonts w:ascii="Times New Roman" w:eastAsiaTheme="minorHAnsi" w:hAnsi="Times New Roman" w:cs="Times New Roman"/>
          <w:color w:val="auto"/>
          <w:kern w:val="2"/>
          <w:sz w:val="21"/>
          <w:szCs w:val="21"/>
          <w:lang w:eastAsia="en-US"/>
          <w14:ligatures w14:val="standardContextual"/>
        </w:rPr>
        <w:t xml:space="preserve">: Копии документов, подтверждающих целевое использование </w:t>
      </w:r>
      <w:r w:rsidR="00770252" w:rsidRPr="00A543A5">
        <w:rPr>
          <w:rFonts w:ascii="Times New Roman" w:eastAsiaTheme="minorHAnsi" w:hAnsi="Times New Roman" w:cs="Times New Roman"/>
          <w:color w:val="auto"/>
          <w:kern w:val="2"/>
          <w:sz w:val="21"/>
          <w:szCs w:val="21"/>
          <w:lang w:eastAsia="en-US"/>
          <w14:ligatures w14:val="standardContextual"/>
        </w:rPr>
        <w:t xml:space="preserve">денежных </w:t>
      </w:r>
      <w:r w:rsidRPr="00A543A5">
        <w:rPr>
          <w:rFonts w:ascii="Times New Roman" w:eastAsiaTheme="minorHAnsi" w:hAnsi="Times New Roman" w:cs="Times New Roman"/>
          <w:color w:val="auto"/>
          <w:kern w:val="2"/>
          <w:sz w:val="21"/>
          <w:szCs w:val="21"/>
          <w:lang w:eastAsia="en-US"/>
          <w14:ligatures w14:val="standardContextual"/>
        </w:rPr>
        <w:t>средств, на __ листах прилагаем.</w:t>
      </w:r>
    </w:p>
    <w:p w14:paraId="51C5C43F" w14:textId="38CF769E" w:rsidR="008F499F" w:rsidRPr="00A543A5" w:rsidRDefault="008F499F" w:rsidP="00A543A5">
      <w:pPr>
        <w:pStyle w:val="13"/>
        <w:spacing w:after="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</w:pPr>
      <w:r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Грантополучатель</w:t>
      </w:r>
      <w:r w:rsidR="00300DAC"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/ </w:t>
      </w:r>
      <w:r w:rsidR="00300DAC" w:rsidRPr="00A543A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Получатель пожертвования</w:t>
      </w:r>
      <w:r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:</w:t>
      </w:r>
    </w:p>
    <w:p w14:paraId="5972821C" w14:textId="4DC7B783" w:rsidR="00C61D75" w:rsidRPr="00A543A5" w:rsidRDefault="007E142C" w:rsidP="00A543A5">
      <w:pPr>
        <w:pStyle w:val="13"/>
        <w:spacing w:after="0" w:line="259" w:lineRule="auto"/>
        <w:jc w:val="both"/>
        <w:rPr>
          <w:rFonts w:ascii="Times New Roman" w:eastAsiaTheme="minorHAnsi" w:hAnsi="Times New Roman" w:cs="Times New Roman"/>
          <w:color w:val="auto"/>
          <w:kern w:val="2"/>
          <w:lang w:eastAsia="en-US"/>
          <w14:ligatures w14:val="standardContextual"/>
        </w:rPr>
        <w:sectPr w:rsidR="00C61D75" w:rsidRPr="00A543A5" w:rsidSect="00300DAC">
          <w:headerReference w:type="default" r:id="rId8"/>
          <w:footerReference w:type="default" r:id="rId9"/>
          <w:pgSz w:w="11900" w:h="16840"/>
          <w:pgMar w:top="1110" w:right="418" w:bottom="992" w:left="1276" w:header="682" w:footer="564" w:gutter="0"/>
          <w:pgNumType w:start="1"/>
          <w:cols w:space="720"/>
          <w:noEndnote/>
          <w:docGrid w:linePitch="360"/>
        </w:sectPr>
      </w:pPr>
      <w:r w:rsidRPr="00A543A5">
        <w:rPr>
          <w:rFonts w:ascii="Times New Roman" w:eastAsiaTheme="minorHAnsi" w:hAnsi="Times New Roman" w:cs="Times New Roman"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______________________    </w:t>
      </w:r>
      <w:r w:rsidR="00300DAC" w:rsidRPr="00A543A5">
        <w:rPr>
          <w:rFonts w:ascii="Times New Roman" w:eastAsiaTheme="minorHAnsi" w:hAnsi="Times New Roman" w:cs="Times New Roman"/>
          <w:bCs/>
          <w:color w:val="auto"/>
          <w:kern w:val="2"/>
          <w:sz w:val="21"/>
          <w:szCs w:val="21"/>
          <w:lang w:eastAsia="en-US"/>
          <w14:ligatures w14:val="standardContextual"/>
        </w:rPr>
        <w:t>__________________________ /</w:t>
      </w:r>
      <w:r w:rsidR="00770252" w:rsidRPr="00A543A5">
        <w:rPr>
          <w:rFonts w:ascii="Times New Roman" w:eastAsiaTheme="minorHAnsi" w:hAnsi="Times New Roman" w:cs="Times New Roman"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  <w:r w:rsidR="00300DAC" w:rsidRPr="00A543A5">
        <w:rPr>
          <w:rFonts w:ascii="Times New Roman" w:eastAsiaTheme="minorHAnsi" w:hAnsi="Times New Roman" w:cs="Times New Roman"/>
          <w:bCs/>
          <w:color w:val="auto"/>
          <w:kern w:val="2"/>
          <w:sz w:val="21"/>
          <w:szCs w:val="21"/>
          <w:lang w:eastAsia="en-US"/>
          <w14:ligatures w14:val="standardContextual"/>
        </w:rPr>
        <w:t>____________________</w:t>
      </w:r>
      <w:r w:rsidR="00300DAC" w:rsidRPr="00A543A5">
        <w:rPr>
          <w:rFonts w:ascii="Times New Roman" w:eastAsiaTheme="minorHAnsi" w:hAnsi="Times New Roman" w:cs="Times New Roman"/>
          <w:bCs/>
          <w:color w:val="auto"/>
          <w:kern w:val="2"/>
          <w:sz w:val="21"/>
          <w:szCs w:val="21"/>
          <w:lang w:eastAsia="en-US"/>
          <w14:ligatures w14:val="standardContextual"/>
        </w:rPr>
        <w:br/>
      </w:r>
      <w:r w:rsidRPr="00A543A5">
        <w:rPr>
          <w:rFonts w:ascii="Times New Roman" w:eastAsiaTheme="minorHAnsi" w:hAnsi="Times New Roman" w:cs="Times New Roman"/>
          <w:color w:val="auto"/>
          <w:kern w:val="2"/>
          <w:sz w:val="16"/>
          <w:szCs w:val="16"/>
          <w:lang w:eastAsia="en-US"/>
          <w14:ligatures w14:val="standardContextual"/>
        </w:rPr>
        <w:t xml:space="preserve">          должность руководителя                                    подпись / М.П.                                         ФИО</w:t>
      </w:r>
    </w:p>
    <w:p w14:paraId="1516933E" w14:textId="2D2A9E9F" w:rsidR="00C61D75" w:rsidRPr="00A543A5" w:rsidRDefault="00C61D75" w:rsidP="00A543A5">
      <w:pPr>
        <w:pStyle w:val="13"/>
        <w:spacing w:after="0" w:line="259" w:lineRule="auto"/>
        <w:jc w:val="center"/>
        <w:rPr>
          <w:rFonts w:ascii="Times New Roman" w:eastAsiaTheme="minorHAnsi" w:hAnsi="Times New Roman" w:cs="Times New Roman"/>
          <w:color w:val="auto"/>
          <w:kern w:val="2"/>
          <w:sz w:val="21"/>
          <w:szCs w:val="21"/>
          <w:lang w:eastAsia="en-US"/>
          <w14:ligatures w14:val="standardContextual"/>
        </w:rPr>
      </w:pPr>
      <w:r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lastRenderedPageBreak/>
        <w:t>ФИНАНСОВЫЙ ОТЧЕТ О ЦЕЛЕВОМ ИСПОЛЬЗОВАНИИ ДЕНЕЖНЫХ СРЕДСТВ,</w:t>
      </w:r>
      <w:r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br/>
        <w:t xml:space="preserve">предоставленных по Договору пожертвования денежных средств (Договору о предоставлении гранта) </w:t>
      </w:r>
      <w:r w:rsidR="00293EE1"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br/>
      </w:r>
      <w:r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от «_____» __________ 202</w:t>
      </w:r>
      <w:r w:rsidR="00071C9B"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6</w:t>
      </w:r>
      <w:r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г. №_____</w:t>
      </w:r>
    </w:p>
    <w:p w14:paraId="1A4849EF" w14:textId="5713F34E" w:rsidR="00C61D75" w:rsidRPr="00A543A5" w:rsidRDefault="00C61D75" w:rsidP="00A543A5">
      <w:pPr>
        <w:pStyle w:val="13"/>
        <w:spacing w:after="0" w:line="259" w:lineRule="auto"/>
        <w:jc w:val="center"/>
        <w:rPr>
          <w:rFonts w:ascii="Times New Roman" w:eastAsiaTheme="minorHAnsi" w:hAnsi="Times New Roman" w:cs="Times New Roman"/>
          <w:color w:val="auto"/>
          <w:kern w:val="2"/>
          <w:sz w:val="21"/>
          <w:szCs w:val="21"/>
          <w:lang w:eastAsia="en-US"/>
          <w14:ligatures w14:val="standardContextual"/>
        </w:rPr>
      </w:pPr>
      <w:r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Отчет составлен «____» _____________20___ г.</w:t>
      </w:r>
    </w:p>
    <w:tbl>
      <w:tblPr>
        <w:tblStyle w:val="af1"/>
        <w:tblW w:w="153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2769"/>
        <w:gridCol w:w="3227"/>
        <w:gridCol w:w="1959"/>
        <w:gridCol w:w="1959"/>
        <w:gridCol w:w="1712"/>
        <w:gridCol w:w="3216"/>
      </w:tblGrid>
      <w:tr w:rsidR="00293EE1" w:rsidRPr="00A543A5" w14:paraId="014783C9" w14:textId="77777777" w:rsidTr="00404F8E">
        <w:trPr>
          <w:trHeight w:val="4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A1DB" w14:textId="77777777" w:rsidR="00C61D75" w:rsidRPr="00A543A5" w:rsidRDefault="00C61D75" w:rsidP="00A543A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4667" w14:textId="77777777" w:rsidR="00C61D75" w:rsidRPr="00A543A5" w:rsidRDefault="00C61D75" w:rsidP="00A543A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статьи расходо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E5" w14:textId="410896B2" w:rsidR="00C61D75" w:rsidRPr="00A543A5" w:rsidRDefault="00C61D75" w:rsidP="00A543A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сшифровка по статье расход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CC3D" w14:textId="018A05DB" w:rsidR="00C61D75" w:rsidRPr="00A543A5" w:rsidRDefault="00C61D75" w:rsidP="00A543A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твержденная сумма расходов, руб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F9DB" w14:textId="270F5836" w:rsidR="00C61D75" w:rsidRPr="00A543A5" w:rsidRDefault="00C61D75" w:rsidP="00A543A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актически израсходованная сумма, руб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911C" w14:textId="33A4EE0E" w:rsidR="00C61D75" w:rsidRPr="00A543A5" w:rsidRDefault="00C61D75" w:rsidP="00A543A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статок средств, </w:t>
            </w:r>
            <w:proofErr w:type="spellStart"/>
            <w:r w:rsidRPr="00A543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уб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1B27" w14:textId="37D5443C" w:rsidR="00C61D75" w:rsidRPr="00A543A5" w:rsidRDefault="00C61D75" w:rsidP="00A543A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, номер и дата подтверждающего документа</w:t>
            </w:r>
          </w:p>
        </w:tc>
      </w:tr>
      <w:tr w:rsidR="008C3F16" w:rsidRPr="00A543A5" w14:paraId="04220794" w14:textId="77777777" w:rsidTr="008F68F8">
        <w:trPr>
          <w:trHeight w:val="4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569D" w14:textId="71A6F68E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.1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B613E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Например, </w:t>
            </w:r>
          </w:p>
          <w:p w14:paraId="5BE29F66" w14:textId="474F6924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Фонд оплаты труда штатных сотрудников: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F3A5" w14:textId="3369E45C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ФОТ Руководитель проекта (ФИО) месяц 202</w:t>
            </w:r>
            <w:r w:rsidR="00071C9B"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CC2C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758C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8DF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914" w14:textId="541BCA9F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/п ведомость №, п/п №, </w:t>
            </w:r>
          </w:p>
          <w:p w14:paraId="7D4611B3" w14:textId="0349EAE4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говор № и т. д.</w:t>
            </w:r>
          </w:p>
        </w:tc>
      </w:tr>
      <w:tr w:rsidR="008C3F16" w:rsidRPr="00A543A5" w14:paraId="766159DC" w14:textId="77777777" w:rsidTr="008F68F8">
        <w:trPr>
          <w:trHeight w:val="4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5C82" w14:textId="45C4E8EC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.2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B35B" w14:textId="621E98E9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7284" w14:textId="006A5BEB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ФОТ Менеджер проекта (ФИО) месяц 202</w:t>
            </w:r>
            <w:r w:rsidR="00071C9B"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FE3A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F3D4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DC8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CC3" w14:textId="49391BE4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/п ведомость №, п/п №, </w:t>
            </w:r>
          </w:p>
          <w:p w14:paraId="3C53D00D" w14:textId="21B04F96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говор № и т. д.</w:t>
            </w:r>
          </w:p>
        </w:tc>
      </w:tr>
      <w:tr w:rsidR="008C3F16" w:rsidRPr="00A543A5" w14:paraId="7163AA81" w14:textId="77777777" w:rsidTr="008F68F8">
        <w:trPr>
          <w:trHeight w:val="4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B1DD" w14:textId="491BF20C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.3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655AF" w14:textId="74A8F47B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F1B8" w14:textId="0B54E638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ФОТ Бухгалтер проекта (ФИО) месяц 202</w:t>
            </w:r>
            <w:r w:rsidR="00071C9B"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DCD7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D209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8A5F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7D04" w14:textId="2EEFC369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/п ведомость №, п/п №, </w:t>
            </w:r>
          </w:p>
          <w:p w14:paraId="013535F5" w14:textId="7D03CF10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говор № и т. д.</w:t>
            </w:r>
          </w:p>
        </w:tc>
      </w:tr>
      <w:tr w:rsidR="008C3F16" w:rsidRPr="00A543A5" w14:paraId="4FB3CE27" w14:textId="77777777" w:rsidTr="008F68F8">
        <w:trPr>
          <w:trHeight w:val="4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D527" w14:textId="20488AB9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.4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321A" w14:textId="1408F24F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B44" w14:textId="5310AD63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траховые взносы на ФОТ за месяц 202</w:t>
            </w:r>
            <w:r w:rsidR="00071C9B"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483A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C1D1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6CBC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1AE0" w14:textId="3F2854DB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ух. справка по расчету страхов</w:t>
            </w:r>
            <w:r w:rsidR="00770252" w:rsidRPr="00A543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A543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зносов за месяц 2025</w:t>
            </w:r>
          </w:p>
        </w:tc>
      </w:tr>
      <w:tr w:rsidR="008F499F" w:rsidRPr="00A543A5" w14:paraId="0C2E9A87" w14:textId="77777777" w:rsidTr="00CA16BC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5C7A" w14:textId="77777777" w:rsidR="008F499F" w:rsidRPr="00A543A5" w:rsidRDefault="008F499F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5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4E43" w14:textId="48765262" w:rsidR="008F499F" w:rsidRPr="00A543A5" w:rsidRDefault="008F499F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того ФОТ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4FC2" w14:textId="77777777" w:rsidR="008F499F" w:rsidRPr="00A543A5" w:rsidRDefault="008F499F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A323" w14:textId="77777777" w:rsidR="008F499F" w:rsidRPr="00A543A5" w:rsidRDefault="008F499F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5182" w14:textId="77777777" w:rsidR="008F499F" w:rsidRPr="00A543A5" w:rsidRDefault="008F499F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88E6" w14:textId="77777777" w:rsidR="008F499F" w:rsidRPr="00A543A5" w:rsidRDefault="008F499F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</w:tr>
      <w:tr w:rsidR="00E66E96" w:rsidRPr="00A543A5" w14:paraId="7A3A98C5" w14:textId="77777777" w:rsidTr="00404F8E">
        <w:trPr>
          <w:trHeight w:val="81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B190" w14:textId="6B55AA4A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2.1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9B647" w14:textId="6497B2AB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Например, </w:t>
            </w: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Закупка звукового и акустического оборудова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C13E" w14:textId="2489ADCF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Микшерный пульт (1 шт.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66AE" w14:textId="77777777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DE22" w14:textId="77777777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551" w14:textId="77777777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DDF3E" w14:textId="77777777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имер:</w:t>
            </w:r>
          </w:p>
          <w:p w14:paraId="7C2A2111" w14:textId="77777777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 Договор №</w:t>
            </w:r>
          </w:p>
          <w:p w14:paraId="77437751" w14:textId="77777777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 Счет №</w:t>
            </w:r>
          </w:p>
          <w:p w14:paraId="72455F3A" w14:textId="77777777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. ПП № </w:t>
            </w:r>
          </w:p>
          <w:p w14:paraId="6A631733" w14:textId="77777777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 С/ф №</w:t>
            </w:r>
          </w:p>
          <w:p w14:paraId="767DE55A" w14:textId="77777777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. УПД (ТН) №</w:t>
            </w:r>
          </w:p>
          <w:p w14:paraId="00ACA4CA" w14:textId="56D4A821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. Акт №</w:t>
            </w:r>
          </w:p>
        </w:tc>
      </w:tr>
      <w:tr w:rsidR="00E66E96" w:rsidRPr="00A543A5" w14:paraId="3DB098D1" w14:textId="77777777" w:rsidTr="00B1391C">
        <w:trPr>
          <w:trHeight w:val="4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B1A6" w14:textId="70377BB0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2.2</w:t>
            </w: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EEDE" w14:textId="77777777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9204" w14:textId="5BE8EF9F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Динамики (2 шт.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559" w14:textId="77777777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C5A1" w14:textId="77777777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7359" w14:textId="77777777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1092" w14:textId="77777777" w:rsidR="00E66E96" w:rsidRPr="00A543A5" w:rsidRDefault="00E66E96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</w:tr>
      <w:tr w:rsidR="008F499F" w:rsidRPr="00A543A5" w14:paraId="61A170A2" w14:textId="77777777" w:rsidTr="00CA16BC">
        <w:trPr>
          <w:trHeight w:val="20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F7E" w14:textId="77777777" w:rsidR="008F499F" w:rsidRPr="00A543A5" w:rsidRDefault="008F499F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5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87F3" w14:textId="4188D711" w:rsidR="008F499F" w:rsidRPr="00A543A5" w:rsidRDefault="008F499F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Итого закупка оборудования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2BE7" w14:textId="77777777" w:rsidR="008F499F" w:rsidRPr="00A543A5" w:rsidRDefault="008F499F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005A" w14:textId="77777777" w:rsidR="008F499F" w:rsidRPr="00A543A5" w:rsidRDefault="008F499F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8D1" w14:textId="77777777" w:rsidR="008F499F" w:rsidRPr="00A543A5" w:rsidRDefault="008F499F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F7F6" w14:textId="77777777" w:rsidR="008F499F" w:rsidRPr="00A543A5" w:rsidRDefault="008F499F" w:rsidP="00A543A5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</w:tr>
      <w:tr w:rsidR="008C3F16" w:rsidRPr="00A543A5" w14:paraId="6BB0BB7C" w14:textId="77777777" w:rsidTr="00CA16BC">
        <w:trPr>
          <w:trHeight w:val="192"/>
        </w:trPr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56A5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43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A607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02DB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5AC2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5054" w14:textId="77777777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9E17" w14:textId="22F9E2F3" w:rsidR="008C3F16" w:rsidRPr="00A543A5" w:rsidRDefault="008C3F16" w:rsidP="00A543A5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C89982D" w14:textId="64C62366" w:rsidR="00300DAC" w:rsidRPr="00A543A5" w:rsidRDefault="00300DAC" w:rsidP="00A543A5">
      <w:pPr>
        <w:spacing w:line="259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543A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Примечание</w:t>
      </w:r>
      <w:r w:rsidRPr="00A543A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Копии документов, подтверждающих целевое использование </w:t>
      </w:r>
      <w:r w:rsidR="00770252" w:rsidRPr="00A543A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енежных </w:t>
      </w:r>
      <w:r w:rsidRPr="00A543A5">
        <w:rPr>
          <w:rFonts w:ascii="Times New Roman" w:hAnsi="Times New Roman" w:cs="Times New Roman"/>
          <w:color w:val="000000" w:themeColor="text1"/>
          <w:sz w:val="21"/>
          <w:szCs w:val="21"/>
        </w:rPr>
        <w:t>средств, на ___ листах прилагаем.</w:t>
      </w:r>
    </w:p>
    <w:p w14:paraId="6D536681" w14:textId="58B98133" w:rsidR="00300DAC" w:rsidRPr="00A543A5" w:rsidRDefault="00770252" w:rsidP="00A543A5">
      <w:pPr>
        <w:pStyle w:val="13"/>
        <w:spacing w:after="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Грантополучатель / </w:t>
      </w:r>
      <w:r w:rsidRPr="00A543A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Получатель пожертвования</w:t>
      </w:r>
      <w:r w:rsidRPr="00A543A5">
        <w:rPr>
          <w:rFonts w:ascii="Times New Roman" w:eastAsiaTheme="minorHAnsi" w:hAnsi="Times New Roman" w:cs="Times New Roman"/>
          <w:b/>
          <w:bCs/>
          <w:color w:val="auto"/>
          <w:kern w:val="2"/>
          <w:sz w:val="21"/>
          <w:szCs w:val="21"/>
          <w:lang w:eastAsia="en-US"/>
          <w14:ligatures w14:val="standardContextual"/>
        </w:rPr>
        <w:t>:</w:t>
      </w:r>
    </w:p>
    <w:p w14:paraId="431023F9" w14:textId="7926B760" w:rsidR="00770252" w:rsidRPr="00A543A5" w:rsidRDefault="00770252" w:rsidP="00A543A5">
      <w:pPr>
        <w:spacing w:line="259" w:lineRule="auto"/>
        <w:rPr>
          <w:rFonts w:ascii="Times New Roman" w:eastAsiaTheme="minorHAnsi" w:hAnsi="Times New Roman" w:cs="Times New Roman"/>
          <w:color w:val="auto"/>
          <w:kern w:val="2"/>
          <w:sz w:val="16"/>
          <w:szCs w:val="16"/>
          <w:lang w:eastAsia="en-US"/>
          <w14:ligatures w14:val="standardContextual"/>
        </w:rPr>
      </w:pPr>
      <w:r w:rsidRPr="00A543A5">
        <w:rPr>
          <w:rFonts w:ascii="Times New Roman" w:eastAsiaTheme="minorHAnsi" w:hAnsi="Times New Roman" w:cs="Times New Roman"/>
          <w:bCs/>
          <w:color w:val="auto"/>
          <w:kern w:val="2"/>
          <w:sz w:val="21"/>
          <w:szCs w:val="21"/>
          <w:lang w:eastAsia="en-US"/>
          <w14:ligatures w14:val="standardContextual"/>
        </w:rPr>
        <w:t>______________________    __________________________ / ____________________</w:t>
      </w:r>
      <w:r w:rsidRPr="00A543A5">
        <w:rPr>
          <w:rFonts w:ascii="Times New Roman" w:eastAsiaTheme="minorHAnsi" w:hAnsi="Times New Roman" w:cs="Times New Roman"/>
          <w:bCs/>
          <w:color w:val="auto"/>
          <w:kern w:val="2"/>
          <w:sz w:val="21"/>
          <w:szCs w:val="21"/>
          <w:lang w:eastAsia="en-US"/>
          <w14:ligatures w14:val="standardContextual"/>
        </w:rPr>
        <w:br/>
      </w:r>
      <w:r w:rsidRPr="00A543A5">
        <w:rPr>
          <w:rFonts w:ascii="Times New Roman" w:eastAsiaTheme="minorHAnsi" w:hAnsi="Times New Roman" w:cs="Times New Roman"/>
          <w:color w:val="auto"/>
          <w:kern w:val="2"/>
          <w:sz w:val="16"/>
          <w:szCs w:val="16"/>
          <w:lang w:eastAsia="en-US"/>
          <w14:ligatures w14:val="standardContextual"/>
        </w:rPr>
        <w:t xml:space="preserve">    должность руководителя                    подпись                               ФИО</w:t>
      </w:r>
    </w:p>
    <w:p w14:paraId="4DC25BF8" w14:textId="42D37C6A" w:rsidR="00300DAC" w:rsidRPr="00A543A5" w:rsidRDefault="00300DAC" w:rsidP="00A543A5">
      <w:pPr>
        <w:spacing w:line="259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543A5">
        <w:rPr>
          <w:rFonts w:ascii="Times New Roman" w:hAnsi="Times New Roman" w:cs="Times New Roman"/>
          <w:color w:val="000000" w:themeColor="text1"/>
          <w:sz w:val="21"/>
          <w:szCs w:val="21"/>
        </w:rPr>
        <w:t>Главный бухгалтер _________</w:t>
      </w:r>
      <w:r w:rsidR="00770252" w:rsidRPr="00A543A5">
        <w:rPr>
          <w:rFonts w:ascii="Times New Roman" w:hAnsi="Times New Roman" w:cs="Times New Roman"/>
          <w:color w:val="000000" w:themeColor="text1"/>
          <w:sz w:val="21"/>
          <w:szCs w:val="21"/>
        </w:rPr>
        <w:t>_______</w:t>
      </w:r>
      <w:r w:rsidRPr="00A543A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 / </w:t>
      </w:r>
      <w:r w:rsidR="00770252" w:rsidRPr="00A543A5">
        <w:rPr>
          <w:rFonts w:ascii="Times New Roman" w:eastAsiaTheme="minorHAnsi" w:hAnsi="Times New Roman" w:cs="Times New Roman"/>
          <w:bCs/>
          <w:color w:val="auto"/>
          <w:kern w:val="2"/>
          <w:sz w:val="21"/>
          <w:szCs w:val="21"/>
          <w:lang w:eastAsia="en-US"/>
          <w14:ligatures w14:val="standardContextual"/>
        </w:rPr>
        <w:t>____________________</w:t>
      </w:r>
      <w:r w:rsidR="009C4609" w:rsidRPr="00A543A5">
        <w:rPr>
          <w:rFonts w:ascii="Times New Roman" w:eastAsiaTheme="minorHAnsi" w:hAnsi="Times New Roman" w:cs="Times New Roman"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  <w:r w:rsidR="00770252" w:rsidRPr="00A543A5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="00770252" w:rsidRPr="00A543A5">
        <w:rPr>
          <w:rFonts w:ascii="Times New Roman" w:eastAsiaTheme="minorHAnsi" w:hAnsi="Times New Roman" w:cs="Times New Roman"/>
          <w:color w:val="auto"/>
          <w:kern w:val="2"/>
          <w:sz w:val="16"/>
          <w:szCs w:val="16"/>
          <w:lang w:eastAsia="en-US"/>
          <w14:ligatures w14:val="standardContextual"/>
        </w:rPr>
        <w:t xml:space="preserve">                                                                    подпись / М.П.                         ФИО</w:t>
      </w:r>
    </w:p>
    <w:sectPr w:rsidR="00300DAC" w:rsidRPr="00A543A5" w:rsidSect="00404F8E">
      <w:pgSz w:w="16840" w:h="11900" w:orient="landscape"/>
      <w:pgMar w:top="1276" w:right="1110" w:bottom="418" w:left="992" w:header="682" w:footer="5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7B57" w14:textId="77777777" w:rsidR="000A53F6" w:rsidRDefault="000A53F6">
      <w:r>
        <w:separator/>
      </w:r>
    </w:p>
  </w:endnote>
  <w:endnote w:type="continuationSeparator" w:id="0">
    <w:p w14:paraId="0D4D91EC" w14:textId="77777777" w:rsidR="000A53F6" w:rsidRDefault="000A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21550"/>
      <w:docPartObj>
        <w:docPartGallery w:val="Page Numbers (Bottom of Page)"/>
        <w:docPartUnique/>
      </w:docPartObj>
    </w:sdtPr>
    <w:sdtEndPr>
      <w:rPr>
        <w:rFonts w:ascii="Arial" w:hAnsi="Arial" w:cs="Arial"/>
        <w:color w:val="646EAF"/>
        <w:sz w:val="22"/>
        <w:szCs w:val="22"/>
      </w:rPr>
    </w:sdtEndPr>
    <w:sdtContent>
      <w:p w14:paraId="10AD19B9" w14:textId="19A4B703" w:rsidR="004D4ED6" w:rsidRPr="004D4ED6" w:rsidRDefault="004D4ED6" w:rsidP="004D4ED6">
        <w:pPr>
          <w:pStyle w:val="a6"/>
          <w:jc w:val="right"/>
          <w:rPr>
            <w:rFonts w:ascii="Arial" w:hAnsi="Arial" w:cs="Arial"/>
            <w:color w:val="646EAF"/>
            <w:sz w:val="22"/>
            <w:szCs w:val="22"/>
          </w:rPr>
        </w:pPr>
        <w:r w:rsidRPr="004D4ED6">
          <w:rPr>
            <w:rFonts w:ascii="Arial" w:hAnsi="Arial" w:cs="Arial"/>
            <w:color w:val="646EAF"/>
            <w:sz w:val="22"/>
            <w:szCs w:val="22"/>
          </w:rPr>
          <w:fldChar w:fldCharType="begin"/>
        </w:r>
        <w:r w:rsidRPr="004D4ED6">
          <w:rPr>
            <w:rFonts w:ascii="Arial" w:hAnsi="Arial" w:cs="Arial"/>
            <w:color w:val="646EAF"/>
            <w:sz w:val="22"/>
            <w:szCs w:val="22"/>
          </w:rPr>
          <w:instrText>PAGE   \* MERGEFORMAT</w:instrText>
        </w:r>
        <w:r w:rsidRPr="004D4ED6">
          <w:rPr>
            <w:rFonts w:ascii="Arial" w:hAnsi="Arial" w:cs="Arial"/>
            <w:color w:val="646EAF"/>
            <w:sz w:val="22"/>
            <w:szCs w:val="22"/>
          </w:rPr>
          <w:fldChar w:fldCharType="separate"/>
        </w:r>
        <w:r w:rsidR="0092460F">
          <w:rPr>
            <w:rFonts w:ascii="Arial" w:hAnsi="Arial" w:cs="Arial"/>
            <w:noProof/>
            <w:color w:val="646EAF"/>
            <w:sz w:val="22"/>
            <w:szCs w:val="22"/>
          </w:rPr>
          <w:t>1</w:t>
        </w:r>
        <w:r w:rsidRPr="004D4ED6">
          <w:rPr>
            <w:rFonts w:ascii="Arial" w:hAnsi="Arial" w:cs="Arial"/>
            <w:color w:val="646EAF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0A42D" w14:textId="77777777" w:rsidR="000A53F6" w:rsidRDefault="000A53F6"/>
  </w:footnote>
  <w:footnote w:type="continuationSeparator" w:id="0">
    <w:p w14:paraId="665911BB" w14:textId="77777777" w:rsidR="000A53F6" w:rsidRDefault="000A5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10CF0" w14:textId="64192DF6" w:rsidR="00365C84" w:rsidRDefault="00E80C50">
    <w:pPr>
      <w:pStyle w:val="a4"/>
    </w:pPr>
    <w:r w:rsidRPr="00E80C5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0528DC" wp14:editId="21FD486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33814" cy="580072"/>
              <wp:effectExtent l="0" t="0" r="0" b="0"/>
              <wp:wrapNone/>
              <wp:docPr id="4" name="Группа 3">
                <a:extLst xmlns:a="http://schemas.openxmlformats.org/drawingml/2006/main">
                  <a:ext uri="{FF2B5EF4-FFF2-40B4-BE49-F238E27FC236}">
                    <a16:creationId xmlns:a16="http://schemas.microsoft.com/office/drawing/2014/main" id="{A775067D-F9D6-466A-A2CB-732AE0B41CC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3814" cy="580072"/>
                        <a:chOff x="0" y="0"/>
                        <a:chExt cx="3373505" cy="667067"/>
                      </a:xfrm>
                    </wpg:grpSpPr>
                    <pic:pic xmlns:pic="http://schemas.openxmlformats.org/drawingml/2006/picture">
                      <pic:nvPicPr>
                        <pic:cNvPr id="2" name="Рисунок 2">
                          <a:extLst>
                            <a:ext uri="{FF2B5EF4-FFF2-40B4-BE49-F238E27FC236}">
                              <a16:creationId xmlns:a16="http://schemas.microsoft.com/office/drawing/2014/main" id="{71E11889-7FBA-4AB1-9DA8-EFA02D1D6EF9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607" cy="66706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Прямая соединительная линия 3">
                        <a:extLst>
                          <a:ext uri="{FF2B5EF4-FFF2-40B4-BE49-F238E27FC236}">
                            <a16:creationId xmlns:a16="http://schemas.microsoft.com/office/drawing/2014/main" id="{75FB2A20-E97B-4E6C-B923-EF33D12E13C6}"/>
                          </a:ext>
                        </a:extLst>
                      </wps:cNvPr>
                      <wps:cNvCnPr/>
                      <wps:spPr>
                        <a:xfrm flipH="1">
                          <a:off x="1373890" y="131445"/>
                          <a:ext cx="0" cy="4749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Google Shape;166;p1">
                          <a:extLst>
                            <a:ext uri="{FF2B5EF4-FFF2-40B4-BE49-F238E27FC236}">
                              <a16:creationId xmlns:a16="http://schemas.microsoft.com/office/drawing/2014/main" id="{0DF8CFEB-9C7D-4AB9-A4E2-3365384B14E0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373890" y="70802"/>
                          <a:ext cx="199961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07A862" id="Группа 3" o:spid="_x0000_s1026" style="position:absolute;margin-left:0;margin-top:0;width:231pt;height:45.65pt;z-index:251659264" coordsize="33735,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12906;height: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">
                <v:imagedata r:id="rId3" o:title=""/>
              </v:shape>
              <v:line id="Прямая соединительная линия 3" o:spid="_x0000_s1028" style="position:absolute;flip:x;visibility:visible;mso-wrap-style:square" from="13738,1314" to="13738,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" strokecolor="#5a5a5a [2109]" strokeweight="2pt">
                <v:stroke joinstyle="miter"/>
              </v:line>
              <v:shape id="Google Shape;166;p1" o:spid="_x0000_s1029" type="#_x0000_t75" style="position:absolute;left:13738;top:708;width:19997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14:paraId="661A41A5" w14:textId="13667A73" w:rsidR="007C07BF" w:rsidRDefault="007C07BF" w:rsidP="00365C84">
    <w:pPr>
      <w:pStyle w:val="a4"/>
    </w:pPr>
  </w:p>
  <w:p w14:paraId="5D7446F2" w14:textId="50D2A275" w:rsidR="00E80C50" w:rsidRDefault="00E80C50" w:rsidP="00365C84">
    <w:pPr>
      <w:pStyle w:val="a4"/>
    </w:pPr>
  </w:p>
  <w:p w14:paraId="3BAF359A" w14:textId="4BA81948" w:rsidR="00E80C50" w:rsidRDefault="00E80C50" w:rsidP="00365C84">
    <w:pPr>
      <w:pStyle w:val="a4"/>
    </w:pPr>
  </w:p>
  <w:p w14:paraId="0ADEABD0" w14:textId="77777777" w:rsidR="00E80C50" w:rsidRDefault="00E80C50" w:rsidP="00365C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19E"/>
    <w:multiLevelType w:val="hybridMultilevel"/>
    <w:tmpl w:val="E37C8B22"/>
    <w:lvl w:ilvl="0" w:tplc="866C5706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C4C"/>
    <w:multiLevelType w:val="multilevel"/>
    <w:tmpl w:val="7580493C"/>
    <w:lvl w:ilvl="0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2"/>
        </w:tabs>
        <w:ind w:left="45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2"/>
        </w:tabs>
        <w:ind w:left="67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A7A24"/>
    <w:multiLevelType w:val="multilevel"/>
    <w:tmpl w:val="DF9C004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sz w:val="28"/>
        <w:szCs w:val="3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07DC2D37"/>
    <w:multiLevelType w:val="multilevel"/>
    <w:tmpl w:val="C48E00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1E2089"/>
    <w:multiLevelType w:val="multilevel"/>
    <w:tmpl w:val="E8582CBC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9F7D11"/>
    <w:multiLevelType w:val="multilevel"/>
    <w:tmpl w:val="3BA0CBAE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6A7370"/>
    <w:multiLevelType w:val="multilevel"/>
    <w:tmpl w:val="90E0778A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7" w15:restartNumberingAfterBreak="0">
    <w:nsid w:val="0CA3767E"/>
    <w:multiLevelType w:val="multilevel"/>
    <w:tmpl w:val="1B062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8" w15:restartNumberingAfterBreak="0">
    <w:nsid w:val="0DE71B57"/>
    <w:multiLevelType w:val="multilevel"/>
    <w:tmpl w:val="270C73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15A4FC9"/>
    <w:multiLevelType w:val="multilevel"/>
    <w:tmpl w:val="1EC4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8D5DBA"/>
    <w:multiLevelType w:val="multilevel"/>
    <w:tmpl w:val="38BCFB4A"/>
    <w:lvl w:ilvl="0">
      <w:start w:val="9"/>
      <w:numFmt w:val="decimal"/>
      <w:lvlText w:val="%1."/>
      <w:lvlJc w:val="left"/>
      <w:pPr>
        <w:ind w:left="828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78218CE"/>
    <w:multiLevelType w:val="multilevel"/>
    <w:tmpl w:val="E8582CBC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86643D1"/>
    <w:multiLevelType w:val="multilevel"/>
    <w:tmpl w:val="3BA0CBAE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7613ED"/>
    <w:multiLevelType w:val="hybridMultilevel"/>
    <w:tmpl w:val="45B6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27146"/>
    <w:multiLevelType w:val="multilevel"/>
    <w:tmpl w:val="3BA0CBAE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DC42650"/>
    <w:multiLevelType w:val="hybridMultilevel"/>
    <w:tmpl w:val="B2CA7EBA"/>
    <w:lvl w:ilvl="0" w:tplc="4212FA08">
      <w:start w:val="7"/>
      <w:numFmt w:val="bullet"/>
      <w:lvlText w:val="•"/>
      <w:lvlJc w:val="left"/>
      <w:pPr>
        <w:ind w:left="1068" w:hanging="708"/>
      </w:pPr>
      <w:rPr>
        <w:rFonts w:ascii="Arial" w:eastAsia="Courier New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34672"/>
    <w:multiLevelType w:val="multilevel"/>
    <w:tmpl w:val="8608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A81BD9"/>
    <w:multiLevelType w:val="hybridMultilevel"/>
    <w:tmpl w:val="C4884534"/>
    <w:lvl w:ilvl="0" w:tplc="CC2AFD2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2"/>
        <w:szCs w:val="22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C3F20"/>
    <w:multiLevelType w:val="hybridMultilevel"/>
    <w:tmpl w:val="65F0299C"/>
    <w:lvl w:ilvl="0" w:tplc="BB94C486">
      <w:start w:val="1"/>
      <w:numFmt w:val="decimal"/>
      <w:lvlText w:val="6.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71632"/>
    <w:multiLevelType w:val="multilevel"/>
    <w:tmpl w:val="E8582CBC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4B3308A"/>
    <w:multiLevelType w:val="hybridMultilevel"/>
    <w:tmpl w:val="6F7E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D0AF0"/>
    <w:multiLevelType w:val="multilevel"/>
    <w:tmpl w:val="3BA0CBAE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64151C"/>
    <w:multiLevelType w:val="multilevel"/>
    <w:tmpl w:val="EDE2A650"/>
    <w:lvl w:ilvl="0">
      <w:start w:val="5"/>
      <w:numFmt w:val="decimal"/>
      <w:lvlText w:val="%1."/>
      <w:lvlJc w:val="left"/>
      <w:pPr>
        <w:ind w:left="408" w:hanging="408"/>
      </w:pPr>
      <w:rPr>
        <w:rFonts w:eastAsia="Courier New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ourier New" w:hint="default"/>
      </w:rPr>
    </w:lvl>
  </w:abstractNum>
  <w:abstractNum w:abstractNumId="23" w15:restartNumberingAfterBreak="0">
    <w:nsid w:val="268B572C"/>
    <w:multiLevelType w:val="multilevel"/>
    <w:tmpl w:val="90E0778A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24" w15:restartNumberingAfterBreak="0">
    <w:nsid w:val="26CF15A9"/>
    <w:multiLevelType w:val="multilevel"/>
    <w:tmpl w:val="90E0778A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25" w15:restartNumberingAfterBreak="0">
    <w:nsid w:val="27397677"/>
    <w:multiLevelType w:val="hybridMultilevel"/>
    <w:tmpl w:val="F8A80206"/>
    <w:lvl w:ilvl="0" w:tplc="F68A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8C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64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C3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A32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0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A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6B5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25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51A18"/>
    <w:multiLevelType w:val="multilevel"/>
    <w:tmpl w:val="5FDE4B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052ADF"/>
    <w:multiLevelType w:val="hybridMultilevel"/>
    <w:tmpl w:val="D452E400"/>
    <w:lvl w:ilvl="0" w:tplc="7C3A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C4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4D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02C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E3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24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228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6E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72A12"/>
    <w:multiLevelType w:val="multilevel"/>
    <w:tmpl w:val="0C5EEF5C"/>
    <w:lvl w:ilvl="0">
      <w:start w:val="1"/>
      <w:numFmt w:val="bullet"/>
      <w:lvlText w:val="o"/>
      <w:lvlJc w:val="left"/>
      <w:pPr>
        <w:ind w:left="408" w:hanging="408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29" w15:restartNumberingAfterBreak="0">
    <w:nsid w:val="2FD36BB9"/>
    <w:multiLevelType w:val="hybridMultilevel"/>
    <w:tmpl w:val="D016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C5303"/>
    <w:multiLevelType w:val="hybridMultilevel"/>
    <w:tmpl w:val="B7D0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46067"/>
    <w:multiLevelType w:val="hybridMultilevel"/>
    <w:tmpl w:val="468A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70C83"/>
    <w:multiLevelType w:val="multilevel"/>
    <w:tmpl w:val="EE6C5020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  <w:bCs/>
        <w:color w:val="646EAF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36661C12"/>
    <w:multiLevelType w:val="hybridMultilevel"/>
    <w:tmpl w:val="A748F776"/>
    <w:lvl w:ilvl="0" w:tplc="2F5C4EFE">
      <w:start w:val="1"/>
      <w:numFmt w:val="decimal"/>
      <w:lvlText w:val="3.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2"/>
        <w:szCs w:val="22"/>
        <w:u w:val="none"/>
        <w:effect w:val="none"/>
      </w:rPr>
    </w:lvl>
    <w:lvl w:ilvl="1" w:tplc="0C208B96">
      <w:start w:val="1"/>
      <w:numFmt w:val="decimal"/>
      <w:lvlText w:val="1.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2"/>
        <w:szCs w:val="22"/>
        <w:u w:val="none"/>
        <w:effect w:val="no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247C71"/>
    <w:multiLevelType w:val="multilevel"/>
    <w:tmpl w:val="3BA0CBAE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39216D36"/>
    <w:multiLevelType w:val="multilevel"/>
    <w:tmpl w:val="33EC3340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A482651"/>
    <w:multiLevelType w:val="hybridMultilevel"/>
    <w:tmpl w:val="52304DBC"/>
    <w:lvl w:ilvl="0" w:tplc="A01AA9B0">
      <w:start w:val="1"/>
      <w:numFmt w:val="decimal"/>
      <w:lvlText w:val="5.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2"/>
        <w:szCs w:val="2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7065AB"/>
    <w:multiLevelType w:val="multilevel"/>
    <w:tmpl w:val="4F3C18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BE87667"/>
    <w:multiLevelType w:val="hybridMultilevel"/>
    <w:tmpl w:val="5DF85D62"/>
    <w:lvl w:ilvl="0" w:tplc="C0AC352A">
      <w:start w:val="1"/>
      <w:numFmt w:val="decimal"/>
      <w:lvlText w:val="6.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7E1E41"/>
    <w:multiLevelType w:val="multilevel"/>
    <w:tmpl w:val="050CD8A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0D741E9"/>
    <w:multiLevelType w:val="hybridMultilevel"/>
    <w:tmpl w:val="73A03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2"/>
        <w:szCs w:val="22"/>
        <w:u w:val="none"/>
        <w:effect w:val="none"/>
      </w:rPr>
    </w:lvl>
    <w:lvl w:ilvl="1" w:tplc="FFFFFFFF">
      <w:start w:val="1"/>
      <w:numFmt w:val="decimal"/>
      <w:lvlText w:val="1.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2"/>
        <w:szCs w:val="22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847186"/>
    <w:multiLevelType w:val="multilevel"/>
    <w:tmpl w:val="BFEC4E1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42" w15:restartNumberingAfterBreak="0">
    <w:nsid w:val="43746B3A"/>
    <w:multiLevelType w:val="hybridMultilevel"/>
    <w:tmpl w:val="607CCE8A"/>
    <w:lvl w:ilvl="0" w:tplc="F960725E">
      <w:start w:val="1"/>
      <w:numFmt w:val="decimal"/>
      <w:lvlText w:val="6.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812A9"/>
    <w:multiLevelType w:val="multilevel"/>
    <w:tmpl w:val="33EC3340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C506022"/>
    <w:multiLevelType w:val="hybridMultilevel"/>
    <w:tmpl w:val="80189A9C"/>
    <w:lvl w:ilvl="0" w:tplc="C0AC352A">
      <w:start w:val="1"/>
      <w:numFmt w:val="decimal"/>
      <w:lvlText w:val="6.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B77344"/>
    <w:multiLevelType w:val="multilevel"/>
    <w:tmpl w:val="78D8703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0E3597D"/>
    <w:multiLevelType w:val="multilevel"/>
    <w:tmpl w:val="D7BE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FE605A"/>
    <w:multiLevelType w:val="multilevel"/>
    <w:tmpl w:val="90E0778A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48" w15:restartNumberingAfterBreak="0">
    <w:nsid w:val="51167A02"/>
    <w:multiLevelType w:val="hybridMultilevel"/>
    <w:tmpl w:val="3D78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631970"/>
    <w:multiLevelType w:val="multilevel"/>
    <w:tmpl w:val="33EC3340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8660AE1"/>
    <w:multiLevelType w:val="multilevel"/>
    <w:tmpl w:val="90E0778A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51" w15:restartNumberingAfterBreak="0">
    <w:nsid w:val="597A6BD1"/>
    <w:multiLevelType w:val="hybridMultilevel"/>
    <w:tmpl w:val="2E9ED39E"/>
    <w:lvl w:ilvl="0" w:tplc="CC2AFD26">
      <w:start w:val="1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2"/>
        <w:szCs w:val="22"/>
        <w:u w:val="none"/>
        <w:effect w:val="none"/>
      </w:rPr>
    </w:lvl>
    <w:lvl w:ilvl="1" w:tplc="FFFFFFFF">
      <w:start w:val="1"/>
      <w:numFmt w:val="decimal"/>
      <w:lvlText w:val="1.%2."/>
      <w:lvlJc w:val="left"/>
      <w:pPr>
        <w:ind w:left="1506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2"/>
        <w:szCs w:val="22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9E1579B"/>
    <w:multiLevelType w:val="multilevel"/>
    <w:tmpl w:val="17CA261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324B0E"/>
    <w:multiLevelType w:val="hybridMultilevel"/>
    <w:tmpl w:val="441EB3C2"/>
    <w:lvl w:ilvl="0" w:tplc="CC2AFD2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2"/>
        <w:szCs w:val="22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3744AD"/>
    <w:multiLevelType w:val="multilevel"/>
    <w:tmpl w:val="A794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F95135"/>
    <w:multiLevelType w:val="multilevel"/>
    <w:tmpl w:val="2F1A5DAE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108461A"/>
    <w:multiLevelType w:val="multilevel"/>
    <w:tmpl w:val="90E0778A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57" w15:restartNumberingAfterBreak="0">
    <w:nsid w:val="62B80065"/>
    <w:multiLevelType w:val="multilevel"/>
    <w:tmpl w:val="1D8E4022"/>
    <w:lvl w:ilvl="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633E1E7D"/>
    <w:multiLevelType w:val="hybridMultilevel"/>
    <w:tmpl w:val="ABD000BA"/>
    <w:lvl w:ilvl="0" w:tplc="3E941DD6">
      <w:start w:val="1"/>
      <w:numFmt w:val="decimal"/>
      <w:lvlText w:val="5.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A63165"/>
    <w:multiLevelType w:val="hybridMultilevel"/>
    <w:tmpl w:val="3D30A658"/>
    <w:lvl w:ilvl="0" w:tplc="10A8434A">
      <w:start w:val="1"/>
      <w:numFmt w:val="decimal"/>
      <w:lvlText w:val="4.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position w:val="0"/>
        <w:sz w:val="22"/>
        <w:szCs w:val="2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D036CA"/>
    <w:multiLevelType w:val="multilevel"/>
    <w:tmpl w:val="6652F4F0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1" w15:restartNumberingAfterBreak="0">
    <w:nsid w:val="66324D1D"/>
    <w:multiLevelType w:val="hybridMultilevel"/>
    <w:tmpl w:val="E7DC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4E4FF9"/>
    <w:multiLevelType w:val="multilevel"/>
    <w:tmpl w:val="6C52EFAA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6D995526"/>
    <w:multiLevelType w:val="multilevel"/>
    <w:tmpl w:val="DBBC56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E451624"/>
    <w:multiLevelType w:val="hybridMultilevel"/>
    <w:tmpl w:val="365014B6"/>
    <w:lvl w:ilvl="0" w:tplc="E16C9F04">
      <w:start w:val="1"/>
      <w:numFmt w:val="decimal"/>
      <w:lvlText w:val="6.%10.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E981592"/>
    <w:multiLevelType w:val="multilevel"/>
    <w:tmpl w:val="E8582CBC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EC12C55"/>
    <w:multiLevelType w:val="multilevel"/>
    <w:tmpl w:val="EAF09F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0037725"/>
    <w:multiLevelType w:val="multilevel"/>
    <w:tmpl w:val="BFEC4E1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68" w15:restartNumberingAfterBreak="0">
    <w:nsid w:val="706A5072"/>
    <w:multiLevelType w:val="multilevel"/>
    <w:tmpl w:val="F35C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942B8B"/>
    <w:multiLevelType w:val="multilevel"/>
    <w:tmpl w:val="6ACCB100"/>
    <w:lvl w:ilvl="0">
      <w:start w:val="2"/>
      <w:numFmt w:val="decimal"/>
      <w:lvlText w:val="%1."/>
      <w:lvlJc w:val="left"/>
      <w:pPr>
        <w:ind w:left="408" w:hanging="408"/>
      </w:pPr>
      <w:rPr>
        <w:rFonts w:eastAsia="Arial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abstractNum w:abstractNumId="70" w15:restartNumberingAfterBreak="0">
    <w:nsid w:val="70D43917"/>
    <w:multiLevelType w:val="multilevel"/>
    <w:tmpl w:val="AE36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3E1871"/>
    <w:multiLevelType w:val="multilevel"/>
    <w:tmpl w:val="B2B8F0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30B49D1"/>
    <w:multiLevelType w:val="multilevel"/>
    <w:tmpl w:val="2F485358"/>
    <w:lvl w:ilvl="0">
      <w:start w:val="7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32400EF"/>
    <w:multiLevelType w:val="multilevel"/>
    <w:tmpl w:val="90E0778A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74" w15:restartNumberingAfterBreak="0">
    <w:nsid w:val="73C0690E"/>
    <w:multiLevelType w:val="multilevel"/>
    <w:tmpl w:val="3BA0CBAE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74F51A1D"/>
    <w:multiLevelType w:val="hybridMultilevel"/>
    <w:tmpl w:val="18643454"/>
    <w:lvl w:ilvl="0" w:tplc="C8C024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A7D29"/>
    <w:multiLevelType w:val="multilevel"/>
    <w:tmpl w:val="0C5EEF5C"/>
    <w:lvl w:ilvl="0">
      <w:start w:val="1"/>
      <w:numFmt w:val="bullet"/>
      <w:lvlText w:val="o"/>
      <w:lvlJc w:val="left"/>
      <w:pPr>
        <w:ind w:left="408" w:hanging="408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77" w15:restartNumberingAfterBreak="0">
    <w:nsid w:val="761D0623"/>
    <w:multiLevelType w:val="multilevel"/>
    <w:tmpl w:val="E8582CBC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76B13B76"/>
    <w:multiLevelType w:val="multilevel"/>
    <w:tmpl w:val="33EC3340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7BBC22E1"/>
    <w:multiLevelType w:val="hybridMultilevel"/>
    <w:tmpl w:val="49D26C30"/>
    <w:lvl w:ilvl="0" w:tplc="B84E34DE">
      <w:start w:val="1"/>
      <w:numFmt w:val="decimal"/>
      <w:lvlText w:val="%1.1."/>
      <w:lvlJc w:val="left"/>
      <w:pPr>
        <w:ind w:left="475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0" w15:restartNumberingAfterBreak="0">
    <w:nsid w:val="7C191EBD"/>
    <w:multiLevelType w:val="hybridMultilevel"/>
    <w:tmpl w:val="D5E671FA"/>
    <w:lvl w:ilvl="0" w:tplc="B84E34D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D533422"/>
    <w:multiLevelType w:val="multilevel"/>
    <w:tmpl w:val="6B82D22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EEE33B3"/>
    <w:multiLevelType w:val="multilevel"/>
    <w:tmpl w:val="3BA0CBAE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2"/>
  </w:num>
  <w:num w:numId="2">
    <w:abstractNumId w:val="26"/>
  </w:num>
  <w:num w:numId="3">
    <w:abstractNumId w:val="71"/>
  </w:num>
  <w:num w:numId="4">
    <w:abstractNumId w:val="81"/>
  </w:num>
  <w:num w:numId="5">
    <w:abstractNumId w:val="37"/>
  </w:num>
  <w:num w:numId="6">
    <w:abstractNumId w:val="66"/>
  </w:num>
  <w:num w:numId="7">
    <w:abstractNumId w:val="3"/>
  </w:num>
  <w:num w:numId="8">
    <w:abstractNumId w:val="45"/>
  </w:num>
  <w:num w:numId="9">
    <w:abstractNumId w:val="72"/>
  </w:num>
  <w:num w:numId="10">
    <w:abstractNumId w:val="48"/>
  </w:num>
  <w:num w:numId="11">
    <w:abstractNumId w:val="20"/>
  </w:num>
  <w:num w:numId="12">
    <w:abstractNumId w:val="57"/>
  </w:num>
  <w:num w:numId="13">
    <w:abstractNumId w:val="79"/>
  </w:num>
  <w:num w:numId="14">
    <w:abstractNumId w:val="52"/>
  </w:num>
  <w:num w:numId="15">
    <w:abstractNumId w:val="63"/>
  </w:num>
  <w:num w:numId="16">
    <w:abstractNumId w:val="13"/>
  </w:num>
  <w:num w:numId="17">
    <w:abstractNumId w:val="70"/>
  </w:num>
  <w:num w:numId="18">
    <w:abstractNumId w:val="54"/>
  </w:num>
  <w:num w:numId="19">
    <w:abstractNumId w:val="57"/>
  </w:num>
  <w:num w:numId="20">
    <w:abstractNumId w:val="5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5"/>
  </w:num>
  <w:num w:numId="28">
    <w:abstractNumId w:val="73"/>
  </w:num>
  <w:num w:numId="29">
    <w:abstractNumId w:val="1"/>
  </w:num>
  <w:num w:numId="30">
    <w:abstractNumId w:val="16"/>
  </w:num>
  <w:num w:numId="31">
    <w:abstractNumId w:val="46"/>
  </w:num>
  <w:num w:numId="32">
    <w:abstractNumId w:val="40"/>
  </w:num>
  <w:num w:numId="33">
    <w:abstractNumId w:val="29"/>
  </w:num>
  <w:num w:numId="34">
    <w:abstractNumId w:val="61"/>
  </w:num>
  <w:num w:numId="35">
    <w:abstractNumId w:val="33"/>
  </w:num>
  <w:num w:numId="36">
    <w:abstractNumId w:val="7"/>
  </w:num>
  <w:num w:numId="37">
    <w:abstractNumId w:val="67"/>
  </w:num>
  <w:num w:numId="38">
    <w:abstractNumId w:val="36"/>
  </w:num>
  <w:num w:numId="39">
    <w:abstractNumId w:val="41"/>
  </w:num>
  <w:num w:numId="40">
    <w:abstractNumId w:val="15"/>
  </w:num>
  <w:num w:numId="41">
    <w:abstractNumId w:val="28"/>
  </w:num>
  <w:num w:numId="42">
    <w:abstractNumId w:val="76"/>
  </w:num>
  <w:num w:numId="43">
    <w:abstractNumId w:val="56"/>
  </w:num>
  <w:num w:numId="44">
    <w:abstractNumId w:val="6"/>
  </w:num>
  <w:num w:numId="45">
    <w:abstractNumId w:val="60"/>
  </w:num>
  <w:num w:numId="46">
    <w:abstractNumId w:val="50"/>
  </w:num>
  <w:num w:numId="47">
    <w:abstractNumId w:val="23"/>
  </w:num>
  <w:num w:numId="48">
    <w:abstractNumId w:val="69"/>
  </w:num>
  <w:num w:numId="49">
    <w:abstractNumId w:val="24"/>
  </w:num>
  <w:num w:numId="50">
    <w:abstractNumId w:val="39"/>
  </w:num>
  <w:num w:numId="51">
    <w:abstractNumId w:val="47"/>
  </w:num>
  <w:num w:numId="52">
    <w:abstractNumId w:val="68"/>
  </w:num>
  <w:num w:numId="53">
    <w:abstractNumId w:val="43"/>
  </w:num>
  <w:num w:numId="54">
    <w:abstractNumId w:val="9"/>
  </w:num>
  <w:num w:numId="55">
    <w:abstractNumId w:val="78"/>
  </w:num>
  <w:num w:numId="56">
    <w:abstractNumId w:val="49"/>
  </w:num>
  <w:num w:numId="57">
    <w:abstractNumId w:val="80"/>
  </w:num>
  <w:num w:numId="58">
    <w:abstractNumId w:val="0"/>
  </w:num>
  <w:num w:numId="59">
    <w:abstractNumId w:val="58"/>
  </w:num>
  <w:num w:numId="60">
    <w:abstractNumId w:val="35"/>
  </w:num>
  <w:num w:numId="61">
    <w:abstractNumId w:val="22"/>
  </w:num>
  <w:num w:numId="62">
    <w:abstractNumId w:val="2"/>
  </w:num>
  <w:num w:numId="63">
    <w:abstractNumId w:val="82"/>
  </w:num>
  <w:num w:numId="64">
    <w:abstractNumId w:val="14"/>
  </w:num>
  <w:num w:numId="6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34"/>
  </w:num>
  <w:num w:numId="68">
    <w:abstractNumId w:val="18"/>
  </w:num>
  <w:num w:numId="69">
    <w:abstractNumId w:val="42"/>
  </w:num>
  <w:num w:numId="70">
    <w:abstractNumId w:val="74"/>
  </w:num>
  <w:num w:numId="71">
    <w:abstractNumId w:val="21"/>
  </w:num>
  <w:num w:numId="72">
    <w:abstractNumId w:val="38"/>
  </w:num>
  <w:num w:numId="73">
    <w:abstractNumId w:val="44"/>
  </w:num>
  <w:num w:numId="74">
    <w:abstractNumId w:val="64"/>
  </w:num>
  <w:num w:numId="75">
    <w:abstractNumId w:val="12"/>
  </w:num>
  <w:num w:numId="76">
    <w:abstractNumId w:val="65"/>
  </w:num>
  <w:num w:numId="77">
    <w:abstractNumId w:val="59"/>
  </w:num>
  <w:num w:numId="78">
    <w:abstractNumId w:val="11"/>
  </w:num>
  <w:num w:numId="79">
    <w:abstractNumId w:val="77"/>
  </w:num>
  <w:num w:numId="80">
    <w:abstractNumId w:val="32"/>
  </w:num>
  <w:num w:numId="81">
    <w:abstractNumId w:val="10"/>
  </w:num>
  <w:num w:numId="82">
    <w:abstractNumId w:val="8"/>
  </w:num>
  <w:num w:numId="83">
    <w:abstractNumId w:val="55"/>
  </w:num>
  <w:num w:numId="84">
    <w:abstractNumId w:val="19"/>
  </w:num>
  <w:num w:numId="85">
    <w:abstractNumId w:val="4"/>
  </w:num>
  <w:num w:numId="86">
    <w:abstractNumId w:val="27"/>
  </w:num>
  <w:num w:numId="87">
    <w:abstractNumId w:val="25"/>
  </w:num>
  <w:num w:numId="88">
    <w:abstractNumId w:val="31"/>
  </w:num>
  <w:num w:numId="89">
    <w:abstractNumId w:val="3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B1"/>
    <w:rsid w:val="00001907"/>
    <w:rsid w:val="0001545C"/>
    <w:rsid w:val="00016C24"/>
    <w:rsid w:val="00026F06"/>
    <w:rsid w:val="00043EB0"/>
    <w:rsid w:val="00044C4B"/>
    <w:rsid w:val="000567EF"/>
    <w:rsid w:val="00061B28"/>
    <w:rsid w:val="0006577B"/>
    <w:rsid w:val="00067D90"/>
    <w:rsid w:val="00071C9B"/>
    <w:rsid w:val="00072EF6"/>
    <w:rsid w:val="0007665B"/>
    <w:rsid w:val="00080BB3"/>
    <w:rsid w:val="00080FF8"/>
    <w:rsid w:val="00097760"/>
    <w:rsid w:val="000A53F6"/>
    <w:rsid w:val="000C5CF0"/>
    <w:rsid w:val="000D7810"/>
    <w:rsid w:val="001303ED"/>
    <w:rsid w:val="00134CAA"/>
    <w:rsid w:val="00140EA1"/>
    <w:rsid w:val="00146C08"/>
    <w:rsid w:val="0015318B"/>
    <w:rsid w:val="00154A20"/>
    <w:rsid w:val="00163DFE"/>
    <w:rsid w:val="00163EA9"/>
    <w:rsid w:val="00180A8C"/>
    <w:rsid w:val="001839E1"/>
    <w:rsid w:val="00185A9E"/>
    <w:rsid w:val="001875B1"/>
    <w:rsid w:val="00192966"/>
    <w:rsid w:val="00197F77"/>
    <w:rsid w:val="001A13A9"/>
    <w:rsid w:val="001A3458"/>
    <w:rsid w:val="001A4A57"/>
    <w:rsid w:val="001B2D26"/>
    <w:rsid w:val="001B63F2"/>
    <w:rsid w:val="001B7E91"/>
    <w:rsid w:val="001D04F3"/>
    <w:rsid w:val="001D078B"/>
    <w:rsid w:val="001D26B5"/>
    <w:rsid w:val="001D7079"/>
    <w:rsid w:val="00204096"/>
    <w:rsid w:val="00206B1D"/>
    <w:rsid w:val="00213713"/>
    <w:rsid w:val="00222645"/>
    <w:rsid w:val="002240C7"/>
    <w:rsid w:val="00227E1B"/>
    <w:rsid w:val="0023154E"/>
    <w:rsid w:val="002338F9"/>
    <w:rsid w:val="00242247"/>
    <w:rsid w:val="0025207C"/>
    <w:rsid w:val="00256E35"/>
    <w:rsid w:val="0026025C"/>
    <w:rsid w:val="0026100E"/>
    <w:rsid w:val="002622E8"/>
    <w:rsid w:val="00262CC2"/>
    <w:rsid w:val="00271347"/>
    <w:rsid w:val="0027453D"/>
    <w:rsid w:val="0028065F"/>
    <w:rsid w:val="00283C56"/>
    <w:rsid w:val="00293EE1"/>
    <w:rsid w:val="002956C5"/>
    <w:rsid w:val="002A1B50"/>
    <w:rsid w:val="002A5575"/>
    <w:rsid w:val="002B5E20"/>
    <w:rsid w:val="002B79D2"/>
    <w:rsid w:val="002C1CE5"/>
    <w:rsid w:val="002C596B"/>
    <w:rsid w:val="002D4DC6"/>
    <w:rsid w:val="002E5F81"/>
    <w:rsid w:val="002F00EB"/>
    <w:rsid w:val="002F205D"/>
    <w:rsid w:val="002F3D16"/>
    <w:rsid w:val="00300DAC"/>
    <w:rsid w:val="003062E1"/>
    <w:rsid w:val="003174EE"/>
    <w:rsid w:val="00322A00"/>
    <w:rsid w:val="00326B7F"/>
    <w:rsid w:val="00330EBE"/>
    <w:rsid w:val="00337A04"/>
    <w:rsid w:val="003439DB"/>
    <w:rsid w:val="0034653A"/>
    <w:rsid w:val="00346EC8"/>
    <w:rsid w:val="00353037"/>
    <w:rsid w:val="0036410E"/>
    <w:rsid w:val="00364B25"/>
    <w:rsid w:val="00365C84"/>
    <w:rsid w:val="00371815"/>
    <w:rsid w:val="003837EB"/>
    <w:rsid w:val="003A011F"/>
    <w:rsid w:val="003B17CA"/>
    <w:rsid w:val="003B5645"/>
    <w:rsid w:val="003B675F"/>
    <w:rsid w:val="003C6215"/>
    <w:rsid w:val="003D5974"/>
    <w:rsid w:val="003D7F6B"/>
    <w:rsid w:val="003E07E8"/>
    <w:rsid w:val="003E0C3A"/>
    <w:rsid w:val="003F4A8D"/>
    <w:rsid w:val="004034A6"/>
    <w:rsid w:val="00404F8E"/>
    <w:rsid w:val="0040549B"/>
    <w:rsid w:val="00412019"/>
    <w:rsid w:val="00416B77"/>
    <w:rsid w:val="00417369"/>
    <w:rsid w:val="00426F35"/>
    <w:rsid w:val="00454017"/>
    <w:rsid w:val="00454AAB"/>
    <w:rsid w:val="00456772"/>
    <w:rsid w:val="004600B4"/>
    <w:rsid w:val="00470F63"/>
    <w:rsid w:val="00472484"/>
    <w:rsid w:val="00473FD4"/>
    <w:rsid w:val="00492BB1"/>
    <w:rsid w:val="004943CA"/>
    <w:rsid w:val="00494E26"/>
    <w:rsid w:val="004A0031"/>
    <w:rsid w:val="004A29D1"/>
    <w:rsid w:val="004B5C8A"/>
    <w:rsid w:val="004C036E"/>
    <w:rsid w:val="004C1515"/>
    <w:rsid w:val="004C2DAF"/>
    <w:rsid w:val="004C34D9"/>
    <w:rsid w:val="004C601D"/>
    <w:rsid w:val="004C63FE"/>
    <w:rsid w:val="004D0A5E"/>
    <w:rsid w:val="004D4ED6"/>
    <w:rsid w:val="004E5658"/>
    <w:rsid w:val="00502000"/>
    <w:rsid w:val="00511136"/>
    <w:rsid w:val="005162B1"/>
    <w:rsid w:val="0052266F"/>
    <w:rsid w:val="00540546"/>
    <w:rsid w:val="00550451"/>
    <w:rsid w:val="00566061"/>
    <w:rsid w:val="00567AB1"/>
    <w:rsid w:val="005715FA"/>
    <w:rsid w:val="0057700E"/>
    <w:rsid w:val="00577AB1"/>
    <w:rsid w:val="0058259C"/>
    <w:rsid w:val="005B0296"/>
    <w:rsid w:val="005C5903"/>
    <w:rsid w:val="005C6C4B"/>
    <w:rsid w:val="005D0EAF"/>
    <w:rsid w:val="005D7CA7"/>
    <w:rsid w:val="005E4533"/>
    <w:rsid w:val="005E454B"/>
    <w:rsid w:val="005E7AC3"/>
    <w:rsid w:val="00601423"/>
    <w:rsid w:val="0061287B"/>
    <w:rsid w:val="00612FAD"/>
    <w:rsid w:val="006135E9"/>
    <w:rsid w:val="00613F32"/>
    <w:rsid w:val="00623E93"/>
    <w:rsid w:val="00630368"/>
    <w:rsid w:val="0063336E"/>
    <w:rsid w:val="0063371D"/>
    <w:rsid w:val="00633F07"/>
    <w:rsid w:val="00634561"/>
    <w:rsid w:val="00651437"/>
    <w:rsid w:val="006535A1"/>
    <w:rsid w:val="0065370F"/>
    <w:rsid w:val="00660081"/>
    <w:rsid w:val="00660865"/>
    <w:rsid w:val="00662D41"/>
    <w:rsid w:val="00673DE9"/>
    <w:rsid w:val="0068392A"/>
    <w:rsid w:val="00683FF5"/>
    <w:rsid w:val="00684264"/>
    <w:rsid w:val="006962D3"/>
    <w:rsid w:val="006B23B6"/>
    <w:rsid w:val="006C2C5E"/>
    <w:rsid w:val="006C3706"/>
    <w:rsid w:val="006C648F"/>
    <w:rsid w:val="006D37E0"/>
    <w:rsid w:val="006D7BCE"/>
    <w:rsid w:val="006E4AFF"/>
    <w:rsid w:val="006F04C2"/>
    <w:rsid w:val="006F2AE3"/>
    <w:rsid w:val="006F6613"/>
    <w:rsid w:val="006F6D0A"/>
    <w:rsid w:val="006F7BDD"/>
    <w:rsid w:val="00705A36"/>
    <w:rsid w:val="00706344"/>
    <w:rsid w:val="007118FF"/>
    <w:rsid w:val="00713E24"/>
    <w:rsid w:val="0074275B"/>
    <w:rsid w:val="0074683B"/>
    <w:rsid w:val="0075298B"/>
    <w:rsid w:val="00762A94"/>
    <w:rsid w:val="00770252"/>
    <w:rsid w:val="00782518"/>
    <w:rsid w:val="00783988"/>
    <w:rsid w:val="007865D2"/>
    <w:rsid w:val="007873CC"/>
    <w:rsid w:val="00791DF1"/>
    <w:rsid w:val="00793687"/>
    <w:rsid w:val="007A18B1"/>
    <w:rsid w:val="007A3F95"/>
    <w:rsid w:val="007B1940"/>
    <w:rsid w:val="007B58CC"/>
    <w:rsid w:val="007B6A53"/>
    <w:rsid w:val="007C00E9"/>
    <w:rsid w:val="007C07BF"/>
    <w:rsid w:val="007C4C49"/>
    <w:rsid w:val="007C4CC5"/>
    <w:rsid w:val="007C5110"/>
    <w:rsid w:val="007D37AD"/>
    <w:rsid w:val="007D581C"/>
    <w:rsid w:val="007D73F3"/>
    <w:rsid w:val="007E142C"/>
    <w:rsid w:val="007E4DA7"/>
    <w:rsid w:val="007F0AD0"/>
    <w:rsid w:val="007F30AB"/>
    <w:rsid w:val="007F642A"/>
    <w:rsid w:val="00804BAF"/>
    <w:rsid w:val="00822D54"/>
    <w:rsid w:val="00830E7F"/>
    <w:rsid w:val="00840705"/>
    <w:rsid w:val="00845BA5"/>
    <w:rsid w:val="00851BDB"/>
    <w:rsid w:val="00866FFF"/>
    <w:rsid w:val="008739B8"/>
    <w:rsid w:val="008769B9"/>
    <w:rsid w:val="00887A04"/>
    <w:rsid w:val="00892E7D"/>
    <w:rsid w:val="0089366E"/>
    <w:rsid w:val="008945B4"/>
    <w:rsid w:val="008A479A"/>
    <w:rsid w:val="008B1040"/>
    <w:rsid w:val="008B11AE"/>
    <w:rsid w:val="008C0EA7"/>
    <w:rsid w:val="008C1204"/>
    <w:rsid w:val="008C3F16"/>
    <w:rsid w:val="008C5FAD"/>
    <w:rsid w:val="008D40FF"/>
    <w:rsid w:val="008D5F3A"/>
    <w:rsid w:val="008D6DB1"/>
    <w:rsid w:val="008E1143"/>
    <w:rsid w:val="008F499F"/>
    <w:rsid w:val="008F7FA6"/>
    <w:rsid w:val="0090108A"/>
    <w:rsid w:val="00921F9E"/>
    <w:rsid w:val="0092460F"/>
    <w:rsid w:val="0092716D"/>
    <w:rsid w:val="0092786B"/>
    <w:rsid w:val="00932A39"/>
    <w:rsid w:val="00935C48"/>
    <w:rsid w:val="00940909"/>
    <w:rsid w:val="00943FCB"/>
    <w:rsid w:val="00956276"/>
    <w:rsid w:val="00956377"/>
    <w:rsid w:val="00960AEE"/>
    <w:rsid w:val="009726C0"/>
    <w:rsid w:val="00972AF1"/>
    <w:rsid w:val="009752AC"/>
    <w:rsid w:val="0097621C"/>
    <w:rsid w:val="00985185"/>
    <w:rsid w:val="0098702D"/>
    <w:rsid w:val="00987C08"/>
    <w:rsid w:val="00992404"/>
    <w:rsid w:val="00993EA2"/>
    <w:rsid w:val="00994444"/>
    <w:rsid w:val="00997A6F"/>
    <w:rsid w:val="009A1F54"/>
    <w:rsid w:val="009A7305"/>
    <w:rsid w:val="009C2CFE"/>
    <w:rsid w:val="009C2DED"/>
    <w:rsid w:val="009C3A71"/>
    <w:rsid w:val="009C4609"/>
    <w:rsid w:val="009D2417"/>
    <w:rsid w:val="009E602D"/>
    <w:rsid w:val="009E62CD"/>
    <w:rsid w:val="009F298A"/>
    <w:rsid w:val="00A0733B"/>
    <w:rsid w:val="00A20E02"/>
    <w:rsid w:val="00A2233C"/>
    <w:rsid w:val="00A253DF"/>
    <w:rsid w:val="00A33086"/>
    <w:rsid w:val="00A34284"/>
    <w:rsid w:val="00A51CC8"/>
    <w:rsid w:val="00A543A5"/>
    <w:rsid w:val="00A729C4"/>
    <w:rsid w:val="00A819B1"/>
    <w:rsid w:val="00A82E08"/>
    <w:rsid w:val="00A836DF"/>
    <w:rsid w:val="00A95E09"/>
    <w:rsid w:val="00A97EE6"/>
    <w:rsid w:val="00AA545C"/>
    <w:rsid w:val="00AA568F"/>
    <w:rsid w:val="00AB1880"/>
    <w:rsid w:val="00AB502B"/>
    <w:rsid w:val="00AC2E12"/>
    <w:rsid w:val="00AD2512"/>
    <w:rsid w:val="00AD45F5"/>
    <w:rsid w:val="00AE6061"/>
    <w:rsid w:val="00AF1823"/>
    <w:rsid w:val="00B24306"/>
    <w:rsid w:val="00B419FB"/>
    <w:rsid w:val="00B447CD"/>
    <w:rsid w:val="00B46C7D"/>
    <w:rsid w:val="00B63FA2"/>
    <w:rsid w:val="00B72019"/>
    <w:rsid w:val="00B741A4"/>
    <w:rsid w:val="00B82576"/>
    <w:rsid w:val="00B83FAB"/>
    <w:rsid w:val="00B85629"/>
    <w:rsid w:val="00B9089A"/>
    <w:rsid w:val="00BA0411"/>
    <w:rsid w:val="00BA1443"/>
    <w:rsid w:val="00BA23F5"/>
    <w:rsid w:val="00BA6CD0"/>
    <w:rsid w:val="00BB01E4"/>
    <w:rsid w:val="00BB2862"/>
    <w:rsid w:val="00BD0C0E"/>
    <w:rsid w:val="00BE2859"/>
    <w:rsid w:val="00BE374C"/>
    <w:rsid w:val="00BE6C4A"/>
    <w:rsid w:val="00BF5331"/>
    <w:rsid w:val="00BF5E47"/>
    <w:rsid w:val="00BF60EF"/>
    <w:rsid w:val="00BF68C7"/>
    <w:rsid w:val="00C00974"/>
    <w:rsid w:val="00C033C3"/>
    <w:rsid w:val="00C05527"/>
    <w:rsid w:val="00C1371B"/>
    <w:rsid w:val="00C33305"/>
    <w:rsid w:val="00C40F61"/>
    <w:rsid w:val="00C46E36"/>
    <w:rsid w:val="00C56701"/>
    <w:rsid w:val="00C61D75"/>
    <w:rsid w:val="00C6389E"/>
    <w:rsid w:val="00C67477"/>
    <w:rsid w:val="00C74EEF"/>
    <w:rsid w:val="00C778BD"/>
    <w:rsid w:val="00C8082D"/>
    <w:rsid w:val="00C860CD"/>
    <w:rsid w:val="00C963C0"/>
    <w:rsid w:val="00CA0774"/>
    <w:rsid w:val="00CA16BC"/>
    <w:rsid w:val="00CB5062"/>
    <w:rsid w:val="00CB6050"/>
    <w:rsid w:val="00CD4864"/>
    <w:rsid w:val="00CE3797"/>
    <w:rsid w:val="00CE71FC"/>
    <w:rsid w:val="00CE7E94"/>
    <w:rsid w:val="00CF2480"/>
    <w:rsid w:val="00D03418"/>
    <w:rsid w:val="00D15BBB"/>
    <w:rsid w:val="00D17928"/>
    <w:rsid w:val="00D257AE"/>
    <w:rsid w:val="00D257EB"/>
    <w:rsid w:val="00D33074"/>
    <w:rsid w:val="00D50A51"/>
    <w:rsid w:val="00D55F45"/>
    <w:rsid w:val="00D56237"/>
    <w:rsid w:val="00D64BD2"/>
    <w:rsid w:val="00D75DCE"/>
    <w:rsid w:val="00D76D5A"/>
    <w:rsid w:val="00D77F49"/>
    <w:rsid w:val="00D810FE"/>
    <w:rsid w:val="00D81763"/>
    <w:rsid w:val="00D8518E"/>
    <w:rsid w:val="00DA086B"/>
    <w:rsid w:val="00DA5746"/>
    <w:rsid w:val="00DB405D"/>
    <w:rsid w:val="00DB4473"/>
    <w:rsid w:val="00DC333C"/>
    <w:rsid w:val="00DC4A0D"/>
    <w:rsid w:val="00DD2DE2"/>
    <w:rsid w:val="00DD2E6A"/>
    <w:rsid w:val="00DD6475"/>
    <w:rsid w:val="00DD65A1"/>
    <w:rsid w:val="00DE4A98"/>
    <w:rsid w:val="00E04F5F"/>
    <w:rsid w:val="00E11237"/>
    <w:rsid w:val="00E17CD2"/>
    <w:rsid w:val="00E241E4"/>
    <w:rsid w:val="00E331D2"/>
    <w:rsid w:val="00E34293"/>
    <w:rsid w:val="00E34365"/>
    <w:rsid w:val="00E360F9"/>
    <w:rsid w:val="00E40CC4"/>
    <w:rsid w:val="00E40D75"/>
    <w:rsid w:val="00E41B65"/>
    <w:rsid w:val="00E441E0"/>
    <w:rsid w:val="00E50342"/>
    <w:rsid w:val="00E5255B"/>
    <w:rsid w:val="00E57D02"/>
    <w:rsid w:val="00E62610"/>
    <w:rsid w:val="00E6565B"/>
    <w:rsid w:val="00E66238"/>
    <w:rsid w:val="00E66E96"/>
    <w:rsid w:val="00E733EF"/>
    <w:rsid w:val="00E7419F"/>
    <w:rsid w:val="00E80C50"/>
    <w:rsid w:val="00E84D8A"/>
    <w:rsid w:val="00E901B3"/>
    <w:rsid w:val="00E9170A"/>
    <w:rsid w:val="00EA143E"/>
    <w:rsid w:val="00EA1C19"/>
    <w:rsid w:val="00EA4089"/>
    <w:rsid w:val="00EB0DBC"/>
    <w:rsid w:val="00EB30C9"/>
    <w:rsid w:val="00EC39A9"/>
    <w:rsid w:val="00EC5B08"/>
    <w:rsid w:val="00EC69E8"/>
    <w:rsid w:val="00ED2394"/>
    <w:rsid w:val="00ED49ED"/>
    <w:rsid w:val="00EE7E6F"/>
    <w:rsid w:val="00F0397C"/>
    <w:rsid w:val="00F1022E"/>
    <w:rsid w:val="00F274CB"/>
    <w:rsid w:val="00F327AE"/>
    <w:rsid w:val="00F351CD"/>
    <w:rsid w:val="00F41979"/>
    <w:rsid w:val="00F43D86"/>
    <w:rsid w:val="00F50B87"/>
    <w:rsid w:val="00F57070"/>
    <w:rsid w:val="00F60661"/>
    <w:rsid w:val="00F70CA1"/>
    <w:rsid w:val="00F76567"/>
    <w:rsid w:val="00F80EFE"/>
    <w:rsid w:val="00F847D6"/>
    <w:rsid w:val="00F93062"/>
    <w:rsid w:val="00FA5E29"/>
    <w:rsid w:val="00FB23D1"/>
    <w:rsid w:val="00FB5F51"/>
    <w:rsid w:val="00FB6F67"/>
    <w:rsid w:val="00FC358F"/>
    <w:rsid w:val="00FC5F31"/>
    <w:rsid w:val="00FC790B"/>
    <w:rsid w:val="00FD7BA4"/>
    <w:rsid w:val="00FE643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B6480"/>
  <w15:docId w15:val="{57A66CDF-2070-4871-9E23-B98CDC13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F1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87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4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/>
      <w:bCs/>
      <w:i w:val="0"/>
      <w:iCs w:val="0"/>
      <w:smallCaps w:val="0"/>
      <w:strike w:val="0"/>
      <w:color w:val="7E868C"/>
      <w:w w:val="70"/>
      <w:sz w:val="46"/>
      <w:szCs w:val="46"/>
      <w:u w:val="none"/>
    </w:rPr>
  </w:style>
  <w:style w:type="character" w:customStyle="1" w:styleId="a3">
    <w:name w:val="Основной текст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2">
    <w:name w:val="Заголовок №1"/>
    <w:basedOn w:val="a"/>
    <w:link w:val="11"/>
    <w:pPr>
      <w:spacing w:line="218" w:lineRule="auto"/>
      <w:outlineLvl w:val="0"/>
    </w:pPr>
    <w:rPr>
      <w:rFonts w:ascii="Arial" w:eastAsia="Arial" w:hAnsi="Arial" w:cs="Arial"/>
      <w:b/>
      <w:bCs/>
      <w:color w:val="7E868C"/>
      <w:w w:val="70"/>
      <w:sz w:val="46"/>
      <w:szCs w:val="46"/>
    </w:rPr>
  </w:style>
  <w:style w:type="paragraph" w:customStyle="1" w:styleId="13">
    <w:name w:val="Основной текст1"/>
    <w:basedOn w:val="a"/>
    <w:link w:val="a3"/>
    <w:pPr>
      <w:spacing w:after="220"/>
    </w:pPr>
    <w:rPr>
      <w:rFonts w:ascii="Arial" w:eastAsia="Arial" w:hAnsi="Arial" w:cs="Arial"/>
      <w:sz w:val="22"/>
      <w:szCs w:val="22"/>
    </w:rPr>
  </w:style>
  <w:style w:type="paragraph" w:customStyle="1" w:styleId="22">
    <w:name w:val="Заголовок №2"/>
    <w:basedOn w:val="a"/>
    <w:link w:val="21"/>
    <w:pPr>
      <w:spacing w:after="180" w:line="276" w:lineRule="auto"/>
      <w:ind w:left="4100" w:hanging="308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pacing w:after="220"/>
      <w:ind w:left="4470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57D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7D02"/>
    <w:rPr>
      <w:color w:val="000000"/>
    </w:rPr>
  </w:style>
  <w:style w:type="paragraph" w:styleId="a6">
    <w:name w:val="footer"/>
    <w:basedOn w:val="a"/>
    <w:link w:val="a7"/>
    <w:uiPriority w:val="99"/>
    <w:unhideWhenUsed/>
    <w:rsid w:val="00E57D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7D02"/>
    <w:rPr>
      <w:color w:val="000000"/>
    </w:rPr>
  </w:style>
  <w:style w:type="character" w:customStyle="1" w:styleId="docdata">
    <w:name w:val="docdata"/>
    <w:aliases w:val="docy,v5,1544,bqiaagaaeyqcaaagiaiaaansbqaabxofaaaaaaaaaaaaaaaaaaaaaaaaaaaaaaaaaaaaaaaaaaaaaaaaaaaaaaaaaaaaaaaaaaaaaaaaaaaaaaaaaaaaaaaaaaaaaaaaaaaaaaaaaaaaaaaaaaaaaaaaaaaaaaaaaaaaaaaaaaaaaaaaaaaaaaaaaaaaaaaaaaaaaaaaaaaaaaaaaaaaaaaaaaaaaaaaaaaaaaaa"/>
    <w:basedOn w:val="a0"/>
    <w:rsid w:val="00E57D02"/>
  </w:style>
  <w:style w:type="paragraph" w:styleId="a8">
    <w:name w:val="List Paragraph"/>
    <w:basedOn w:val="a"/>
    <w:uiPriority w:val="99"/>
    <w:qFormat/>
    <w:rsid w:val="001B2D2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styleId="a9">
    <w:name w:val="Hyperlink"/>
    <w:basedOn w:val="a0"/>
    <w:uiPriority w:val="99"/>
    <w:unhideWhenUsed/>
    <w:rsid w:val="008C0EA7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0EA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6535A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535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535A1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35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35A1"/>
    <w:rPr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924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845BA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7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873CC"/>
    <w:pPr>
      <w:widowControl/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A0031"/>
    <w:pPr>
      <w:tabs>
        <w:tab w:val="left" w:pos="567"/>
        <w:tab w:val="right" w:leader="dot" w:pos="9765"/>
      </w:tabs>
      <w:spacing w:after="100"/>
    </w:pPr>
  </w:style>
  <w:style w:type="paragraph" w:styleId="15">
    <w:name w:val="toc 1"/>
    <w:basedOn w:val="a"/>
    <w:next w:val="a"/>
    <w:autoRedefine/>
    <w:uiPriority w:val="39"/>
    <w:unhideWhenUsed/>
    <w:rsid w:val="007873CC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7873CC"/>
    <w:pPr>
      <w:spacing w:after="100"/>
      <w:ind w:left="480"/>
    </w:pPr>
  </w:style>
  <w:style w:type="table" w:styleId="af1">
    <w:name w:val="Table Grid"/>
    <w:basedOn w:val="a1"/>
    <w:uiPriority w:val="39"/>
    <w:rsid w:val="00C0097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BA6CD0"/>
    <w:pPr>
      <w:widowControl/>
    </w:pPr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D257E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57EB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C3F1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25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30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645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60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6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45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3B83-6903-44AB-A5E0-D0B4701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Положение о грантовом конкурсе МРС 2023.docx</vt:lpstr>
      <vt:lpstr>Microsoft Word - Положение о грантовом конкурсе МРС 2023.docx</vt:lpstr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 о грантовом конкурсе МРС 2023.docx</dc:title>
  <dc:subject/>
  <dc:creator>Дарья Криволапова</dc:creator>
  <cp:keywords/>
  <cp:lastModifiedBy>Кинокадры АСИ</cp:lastModifiedBy>
  <cp:revision>3</cp:revision>
  <dcterms:created xsi:type="dcterms:W3CDTF">2026-04-27T09:28:00Z</dcterms:created>
  <dcterms:modified xsi:type="dcterms:W3CDTF">2026-04-27T21:40:00Z</dcterms:modified>
</cp:coreProperties>
</file>